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F014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ẠI HỌC BÁCH KHOA HÀ NỘI  </w:t>
      </w:r>
    </w:p>
    <w:p w14:paraId="6A2E2AF8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 CÔNG NGHỆ THÔNG TIN VÀ TRUYỀN THÔNG  </w:t>
      </w:r>
    </w:p>
    <w:p w14:paraId="0833681B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──────── * ────────  </w:t>
      </w:r>
    </w:p>
    <w:p w14:paraId="372D7886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667586AB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F942E43" wp14:editId="62BF8340">
            <wp:extent cx="1058885" cy="1561510"/>
            <wp:effectExtent l="0" t="0" r="0" b="0"/>
            <wp:docPr id="12" name="image7.png" descr="A picture containing text, poster, font,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picture containing text, poster, font, graphics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885" cy="1561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highlight w:val="white"/>
        </w:rPr>
        <w:br/>
      </w:r>
      <w:r>
        <w:rPr>
          <w:rFonts w:ascii="Times New Roman" w:eastAsia="Times New Roman" w:hAnsi="Times New Roman" w:cs="Times New Roman"/>
          <w:color w:val="000000"/>
        </w:rPr>
        <w:t> </w:t>
      </w:r>
    </w:p>
    <w:p w14:paraId="45BC2DBB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BÁO CÁO</w:t>
      </w:r>
    </w:p>
    <w:p w14:paraId="5F333014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ỌC PHẦN: NGHIÊN CỨU TỐT NGHIỆP 2 </w:t>
      </w:r>
    </w:p>
    <w:p w14:paraId="49C8649A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IT502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 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27C85305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  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GHIÊN CỨU VÀ ÁP DỤNG CÔNG NGHỆ NODEJS VÀO TRONG WEBSITE BÁN HÀNG</w:t>
      </w:r>
    </w:p>
    <w:p w14:paraId="4B25AFF2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7351" w:type="dxa"/>
        <w:tblInd w:w="2425" w:type="dxa"/>
        <w:tblLayout w:type="fixed"/>
        <w:tblLook w:val="0400" w:firstRow="0" w:lastRow="0" w:firstColumn="0" w:lastColumn="0" w:noHBand="0" w:noVBand="1"/>
      </w:tblPr>
      <w:tblGrid>
        <w:gridCol w:w="2160"/>
        <w:gridCol w:w="1710"/>
        <w:gridCol w:w="3481"/>
      </w:tblGrid>
      <w:tr w:rsidR="00661A3D" w14:paraId="176B61D1" w14:textId="77777777" w:rsidTr="005A3693">
        <w:trPr>
          <w:trHeight w:val="277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BB8A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19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9B2A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ùi Quốc Trung</w:t>
            </w:r>
          </w:p>
        </w:tc>
      </w:tr>
      <w:tr w:rsidR="00661A3D" w14:paraId="1116E014" w14:textId="77777777" w:rsidTr="005A3693">
        <w:trPr>
          <w:trHeight w:val="16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5450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C2F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ùi Trung Hùng</w:t>
            </w:r>
          </w:p>
        </w:tc>
        <w:tc>
          <w:tcPr>
            <w:tcW w:w="3481" w:type="dxa"/>
          </w:tcPr>
          <w:p w14:paraId="75D8969C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6005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S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20200255</w:t>
            </w:r>
          </w:p>
        </w:tc>
      </w:tr>
      <w:tr w:rsidR="00661A3D" w14:paraId="010629AF" w14:textId="77777777" w:rsidTr="005A3693">
        <w:trPr>
          <w:trHeight w:val="16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070E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68DF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1" w:type="dxa"/>
          </w:tcPr>
          <w:p w14:paraId="5F6A031C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1A3D" w14:paraId="67EFC533" w14:textId="77777777" w:rsidTr="005A3693">
        <w:trPr>
          <w:trHeight w:val="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D040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1180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1" w:type="dxa"/>
          </w:tcPr>
          <w:p w14:paraId="4BA7302B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1A3D" w14:paraId="06E911E1" w14:textId="77777777" w:rsidTr="005A3693">
        <w:trPr>
          <w:trHeight w:val="16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1EB9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A050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1" w:type="dxa"/>
          </w:tcPr>
          <w:p w14:paraId="5F52CF56" w14:textId="77777777" w:rsidR="00661A3D" w:rsidRDefault="00661A3D" w:rsidP="005A3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5F8CFA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0AB01B0E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210A9F76" w14:textId="77777777" w:rsidR="00661A3D" w:rsidRDefault="00661A3D" w:rsidP="00661A3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Hà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ộ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2025</w:t>
      </w:r>
    </w:p>
    <w:p w14:paraId="5A755A30" w14:textId="77777777" w:rsidR="00D855EB" w:rsidRDefault="00D855EB"/>
    <w:sdt>
      <w:sdtPr>
        <w:rPr>
          <w:rFonts w:ascii="Calibri" w:eastAsia="Calibri" w:hAnsi="Calibri" w:cs="Calibri"/>
          <w:color w:val="auto"/>
          <w:sz w:val="22"/>
          <w:szCs w:val="22"/>
          <w:lang w:eastAsia="zh-CN"/>
        </w:rPr>
        <w:id w:val="-1403673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AA4060" w14:textId="212BA57C" w:rsidR="00923FF4" w:rsidRDefault="00923FF4">
          <w:pPr>
            <w:pStyle w:val="TOCHeading"/>
          </w:pPr>
          <w:r>
            <w:t>Contents</w:t>
          </w:r>
        </w:p>
        <w:p w14:paraId="38ADF2BB" w14:textId="2BD0E70F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63126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CF8C" w14:textId="2328D29D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27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D8A6" w14:textId="491B2C4A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28" w:history="1">
            <w:r w:rsidRPr="00B248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00EA" w14:textId="4A57C65C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29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FC16" w14:textId="5144A406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0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1.2 Lý Do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7AC2" w14:textId="530C03E6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1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1.3 Ý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491B" w14:textId="53256346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32" w:history="1">
            <w:r w:rsidRPr="00B248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6879" w14:textId="29C7F4E9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3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2.1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D7BA" w14:textId="0AB17A5D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4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2.2 Xác định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D874" w14:textId="5866F3C6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5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2.3 Các kịch bản sử dụ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CAD6" w14:textId="7FFB3A38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6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2.4 Các đặc điểm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2E69" w14:textId="599B441C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37" w:history="1">
            <w:r w:rsidRPr="00B248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549B" w14:textId="346A337D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38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3.1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657F" w14:textId="420FB0EA" w:rsidR="00923FF4" w:rsidRDefault="00923F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63139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3.1.1 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92E6" w14:textId="599B7F22" w:rsidR="00923FF4" w:rsidRDefault="00923F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63140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3.1.2 Sơ đồ Use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729F" w14:textId="07E8163B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41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3.2 Đặc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1B46" w14:textId="199A7F7A" w:rsidR="00923FF4" w:rsidRDefault="00923F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63142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3.2.1 Chức nă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1A48" w14:textId="7CE42591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43" w:history="1">
            <w:r w:rsidRPr="00B248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Mô tả 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0B6F" w14:textId="3755EE6F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44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4.1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5B8B" w14:textId="4B02DF8F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45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4.2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C281" w14:textId="714981D9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46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4.3 Các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B4FE" w14:textId="2E3833D5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47" w:history="1">
            <w:r w:rsidRPr="00B248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3DDB" w14:textId="74B12E43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48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BC45" w14:textId="1D548EBA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49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885E" w14:textId="66C30CEA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50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6E2B" w14:textId="3EE0FB82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51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4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04E" w14:textId="7F01761D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52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5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DB27" w14:textId="571AC13D" w:rsidR="00923FF4" w:rsidRDefault="00923F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63153" w:history="1">
            <w:r w:rsidRPr="00B248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5790" w14:textId="5D0DF4B3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54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1 Khó khăn và bài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F478" w14:textId="47E4478A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55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2 Hướng phát triển sau n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9289" w14:textId="667DD031" w:rsidR="00923FF4" w:rsidRDefault="00923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63156" w:history="1">
            <w:r w:rsidRPr="00B2482F">
              <w:rPr>
                <w:rStyle w:val="Hyperlink"/>
                <w:rFonts w:ascii="Times New Roman" w:hAnsi="Times New Roman" w:cs="Times New Roman"/>
                <w:noProof/>
              </w:rPr>
              <w:t>5.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8C26" w14:textId="3CBFB265" w:rsidR="00923FF4" w:rsidRDefault="00923FF4">
          <w:r>
            <w:rPr>
              <w:b/>
              <w:bCs/>
              <w:noProof/>
            </w:rPr>
            <w:fldChar w:fldCharType="end"/>
          </w:r>
        </w:p>
      </w:sdtContent>
    </w:sdt>
    <w:p w14:paraId="58190B6B" w14:textId="2EE6D8C2" w:rsidR="00661A3D" w:rsidRPr="00625357" w:rsidRDefault="00661A3D" w:rsidP="00F83EDA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187863126"/>
      <w:r w:rsidRPr="00625357">
        <w:rPr>
          <w:rFonts w:ascii="Times New Roman" w:hAnsi="Times New Roman" w:cs="Times New Roman"/>
          <w:sz w:val="56"/>
          <w:szCs w:val="56"/>
        </w:rPr>
        <w:lastRenderedPageBreak/>
        <w:t>LỜI MỞ ĐẦU</w:t>
      </w:r>
      <w:bookmarkEnd w:id="0"/>
    </w:p>
    <w:p w14:paraId="56EECBCA" w14:textId="36843CC7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64A18C43" w14:textId="0A1C663A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Node.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16FEAD64" w14:textId="7E8A80EE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site.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834CB94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C8FDF27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19CC8D8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C15AE32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0373C05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91ADF59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A1E8F59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7C9D1DC" w14:textId="77777777" w:rsidR="00625357" w:rsidRDefault="00625357" w:rsidP="0062535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BCF879" w14:textId="216E1935" w:rsidR="00661A3D" w:rsidRPr="00625357" w:rsidRDefault="00661A3D" w:rsidP="00F83EDA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bookmarkStart w:id="1" w:name="_Toc187863127"/>
      <w:r w:rsidRPr="00625357">
        <w:rPr>
          <w:rFonts w:ascii="Times New Roman" w:hAnsi="Times New Roman" w:cs="Times New Roman"/>
          <w:sz w:val="56"/>
          <w:szCs w:val="56"/>
        </w:rPr>
        <w:lastRenderedPageBreak/>
        <w:t>LỜI CẢM ƠN</w:t>
      </w:r>
      <w:bookmarkEnd w:id="1"/>
    </w:p>
    <w:p w14:paraId="2BD0768C" w14:textId="4114B868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– TS. Bùi Quốc Trung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</w:t>
      </w:r>
      <w:r w:rsidR="0061588C">
        <w:rPr>
          <w:rFonts w:ascii="Times New Roman" w:hAnsi="Times New Roman" w:cs="Times New Roman"/>
          <w:sz w:val="28"/>
          <w:szCs w:val="28"/>
        </w:rPr>
        <w:t>ò</w:t>
      </w:r>
      <w:r w:rsidRPr="0062535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471EF1E0" w14:textId="77777777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</w:p>
    <w:p w14:paraId="5CB5EB88" w14:textId="77777777" w:rsidR="00661A3D" w:rsidRDefault="00661A3D" w:rsidP="00661A3D">
      <w:pPr>
        <w:rPr>
          <w:rFonts w:ascii="Times New Roman" w:hAnsi="Times New Roman" w:cs="Times New Roman"/>
          <w:sz w:val="28"/>
          <w:szCs w:val="28"/>
        </w:rPr>
      </w:pPr>
    </w:p>
    <w:p w14:paraId="5F6CA07D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28EE122F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37AECD3E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747A65ED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5C4AED83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656315D3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05856D59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7A9A57B9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20F286E6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63C8D899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123C9C77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737C668D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2349B275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5DA6BACF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66EA0969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006663BB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4959D7FF" w14:textId="77777777" w:rsid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685E95D0" w14:textId="77777777" w:rsidR="00625357" w:rsidRPr="00625357" w:rsidRDefault="00625357" w:rsidP="00661A3D">
      <w:pPr>
        <w:rPr>
          <w:rFonts w:ascii="Times New Roman" w:hAnsi="Times New Roman" w:cs="Times New Roman"/>
          <w:sz w:val="28"/>
          <w:szCs w:val="28"/>
        </w:rPr>
      </w:pPr>
    </w:p>
    <w:p w14:paraId="5475A697" w14:textId="77777777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</w:p>
    <w:p w14:paraId="5AEC0352" w14:textId="77777777" w:rsidR="00661A3D" w:rsidRPr="00F83EDA" w:rsidRDefault="00661A3D" w:rsidP="00F83E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7863128"/>
      <w:r w:rsidRPr="00F83E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Quan</w:t>
      </w:r>
      <w:bookmarkEnd w:id="2"/>
    </w:p>
    <w:p w14:paraId="2B483802" w14:textId="77777777" w:rsidR="00661A3D" w:rsidRPr="00625357" w:rsidRDefault="00661A3D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87863129"/>
      <w:r w:rsidRPr="00625357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bookmarkEnd w:id="3"/>
      <w:proofErr w:type="spellEnd"/>
    </w:p>
    <w:p w14:paraId="7451F81C" w14:textId="331860A5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07A831A7" w14:textId="575D115C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.js.</w:t>
      </w:r>
    </w:p>
    <w:p w14:paraId="5A85814C" w14:textId="4F3B3A49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4EBE3233" w14:textId="6E374CCB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1F221D18" w14:textId="77777777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4F8E3F60" w14:textId="77777777" w:rsidR="00661A3D" w:rsidRPr="00625357" w:rsidRDefault="00661A3D" w:rsidP="00661A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9C5783" w14:textId="77777777" w:rsidR="00661A3D" w:rsidRPr="00625357" w:rsidRDefault="00661A3D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87863130"/>
      <w:r w:rsidRPr="00625357">
        <w:rPr>
          <w:rFonts w:ascii="Times New Roman" w:hAnsi="Times New Roman" w:cs="Times New Roman"/>
          <w:sz w:val="28"/>
          <w:szCs w:val="28"/>
        </w:rPr>
        <w:t xml:space="preserve">1.2 Lý D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bookmarkEnd w:id="4"/>
      <w:proofErr w:type="spellEnd"/>
    </w:p>
    <w:p w14:paraId="2AD5E846" w14:textId="77777777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. Node.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0F1E9299" w14:textId="0FA643ED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22EA9EEC" w14:textId="4BA0B6E6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Node.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(JavaScript)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backend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6945A8B8" w14:textId="77777777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Nhu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2300EC5E" w14:textId="3E6FFCE5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Express.js, MongoD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75788A0B" w14:textId="77777777" w:rsidR="00661A3D" w:rsidRPr="00625357" w:rsidRDefault="00661A3D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87863131"/>
      <w:r w:rsidRPr="00625357">
        <w:rPr>
          <w:rFonts w:ascii="Times New Roman" w:hAnsi="Times New Roman" w:cs="Times New Roman"/>
          <w:sz w:val="28"/>
          <w:szCs w:val="28"/>
        </w:rPr>
        <w:t>1.3 Ý Nghĩa</w:t>
      </w:r>
      <w:bookmarkEnd w:id="5"/>
    </w:p>
    <w:p w14:paraId="48B6FF1F" w14:textId="78889C22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2F66338F" w14:textId="21303808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ED4D2FB" w14:textId="07AD8E27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45AEE5D0" w14:textId="7F7CBCB5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52878067" w14:textId="6207AA7D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lastRenderedPageBreak/>
        <w:t xml:space="preserve">Thông qua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01218C18" w14:textId="195C606B" w:rsidR="00661A3D" w:rsidRPr="00F83EDA" w:rsidRDefault="00661A3D" w:rsidP="00F83E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7863132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6"/>
      <w:proofErr w:type="spellEnd"/>
    </w:p>
    <w:p w14:paraId="78520C0A" w14:textId="50E7753C" w:rsidR="00661A3D" w:rsidRPr="00625357" w:rsidRDefault="00661A3D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87863133"/>
      <w:r w:rsidRPr="00625357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bookmarkEnd w:id="7"/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DEA28" w14:textId="1631EEDA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120F8134" w14:textId="2F03B8D1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ab/>
        <w:t xml:space="preserve">Gia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76560AA9" w14:textId="0637BDA5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2384CA6" w14:textId="6AF97D21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09D159A9" w14:textId="7723BBF7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8E4F843" w14:textId="745778AF" w:rsidR="00661A3D" w:rsidRPr="00625357" w:rsidRDefault="00661A3D" w:rsidP="00661A3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3F2B50C8" w14:textId="73DCF288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ân</w:t>
      </w:r>
      <w:proofErr w:type="spellEnd"/>
    </w:p>
    <w:p w14:paraId="4F609061" w14:textId="650EB02D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0FE8502F" w14:textId="2FA9820F" w:rsidR="00661A3D" w:rsidRPr="00625357" w:rsidRDefault="00661A3D" w:rsidP="00661A3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3950129A" w14:textId="592BC4AD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framework Express.js</w:t>
      </w:r>
    </w:p>
    <w:p w14:paraId="4D49AEB7" w14:textId="1242089E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 MongoDB</w:t>
      </w:r>
    </w:p>
    <w:p w14:paraId="1E944A63" w14:textId="21477388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410CCC2E" w14:textId="5ECCCB25" w:rsidR="00661A3D" w:rsidRPr="00625357" w:rsidRDefault="00661A3D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87863134"/>
      <w:r w:rsidRPr="00625357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site</w:t>
      </w:r>
      <w:bookmarkEnd w:id="8"/>
    </w:p>
    <w:p w14:paraId="434BDA5C" w14:textId="2F2AD2FF" w:rsidR="00661A3D" w:rsidRPr="00625357" w:rsidRDefault="00661A3D" w:rsidP="00661A3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6375BA58" w14:textId="7D7ED004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8ECF5" w14:textId="56A53164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227852EC" w14:textId="340DE612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95DB720" w14:textId="0C2550DD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FCE8962" w14:textId="262F2FE3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FD26607" w14:textId="682EDF46" w:rsidR="00661A3D" w:rsidRPr="00625357" w:rsidRDefault="00661A3D" w:rsidP="00661A3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34DA18FC" w14:textId="1036D3F7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2E0FDBC" w14:textId="53876AC4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6401D48F" w14:textId="6D98741B" w:rsidR="00661A3D" w:rsidRPr="00625357" w:rsidRDefault="00661A3D" w:rsidP="00661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07484" w:rsidRPr="00625357">
        <w:rPr>
          <w:rFonts w:ascii="Times New Roman" w:hAnsi="Times New Roman" w:cs="Times New Roman"/>
          <w:sz w:val="28"/>
          <w:szCs w:val="28"/>
        </w:rPr>
        <w:t xml:space="preserve">: Xem, </w:t>
      </w:r>
      <w:proofErr w:type="spellStart"/>
      <w:r w:rsidR="00E07484" w:rsidRPr="0062535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07484"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484" w:rsidRPr="0062535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07484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484"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07484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484"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74031A7C" w14:textId="33E80F48" w:rsidR="00E07484" w:rsidRPr="00625357" w:rsidRDefault="00E07484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87863135"/>
      <w:r w:rsidRPr="00625357">
        <w:rPr>
          <w:rFonts w:ascii="Times New Roman" w:hAnsi="Times New Roman" w:cs="Times New Roman"/>
          <w:sz w:val="28"/>
          <w:szCs w:val="28"/>
        </w:rPr>
        <w:t xml:space="preserve">2.3 Các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ính</w:t>
      </w:r>
      <w:bookmarkEnd w:id="9"/>
      <w:proofErr w:type="spellEnd"/>
    </w:p>
    <w:p w14:paraId="368D70FD" w14:textId="7B1B186B" w:rsidR="00E07484" w:rsidRPr="00625357" w:rsidRDefault="00E07484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535D59C1" w14:textId="0476070C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lastRenderedPageBreak/>
        <w:t>Tru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50A2F6D" w14:textId="51AC0BF4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2EA89B53" w14:textId="4029363C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8C18E2B" w14:textId="641E356C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9B33697" w14:textId="6736771C" w:rsidR="00E07484" w:rsidRPr="00625357" w:rsidRDefault="00E07484" w:rsidP="00E0748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14048C8" w14:textId="296C80C3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E98723" w14:textId="13279F49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5F85C14D" w14:textId="3CA40596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232B1336" w14:textId="4BE4020F" w:rsidR="00E07484" w:rsidRPr="00625357" w:rsidRDefault="00E07484" w:rsidP="00E0748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192DD403" w14:textId="10D27512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1BA17C85" w14:textId="24C179F0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2F866056" w14:textId="6222B7FC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1DE028" w14:textId="18D0A059" w:rsidR="00E07484" w:rsidRPr="00625357" w:rsidRDefault="00E07484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87863136"/>
      <w:r w:rsidRPr="00625357">
        <w:rPr>
          <w:rFonts w:ascii="Times New Roman" w:hAnsi="Times New Roman" w:cs="Times New Roman"/>
          <w:sz w:val="28"/>
          <w:szCs w:val="28"/>
        </w:rPr>
        <w:t xml:space="preserve">2.4 Các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ọng</w:t>
      </w:r>
      <w:bookmarkEnd w:id="10"/>
      <w:proofErr w:type="spellEnd"/>
    </w:p>
    <w:p w14:paraId="36B05029" w14:textId="1937C65D" w:rsidR="00E07484" w:rsidRPr="00625357" w:rsidRDefault="00E07484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202D1821" w14:textId="1B99CC18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4B3FA2D0" w14:textId="631635FE" w:rsidR="00E07484" w:rsidRPr="00625357" w:rsidRDefault="00E07484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4C2C978C" w14:textId="055A4ED4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35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crypt</w:t>
      </w:r>
      <w:proofErr w:type="spellEnd"/>
      <w:proofErr w:type="gramEnd"/>
      <w:r w:rsidRPr="00625357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5BFE13D" w14:textId="069BCFE4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( JWT</w:t>
      </w:r>
      <w:proofErr w:type="gramEnd"/>
      <w:r w:rsidRPr="00625357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324C583" w14:textId="20BB7917" w:rsidR="00E07484" w:rsidRPr="00625357" w:rsidRDefault="00E07484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Thâ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37BD42BD" w14:textId="4CDC84C7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469AAB9" w14:textId="08AF408C" w:rsidR="00E07484" w:rsidRPr="00625357" w:rsidRDefault="00E07484" w:rsidP="00E074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6C227278" w14:textId="23254D30" w:rsidR="00E07484" w:rsidRPr="00625357" w:rsidRDefault="00E07484" w:rsidP="00E07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dang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D246BFE" w14:textId="0CD8537D" w:rsidR="00E07484" w:rsidRPr="00F83EDA" w:rsidRDefault="00E07484" w:rsidP="00F83E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7863137"/>
      <w:r w:rsidRPr="00F83ED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="005A6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Usecase</w:t>
      </w:r>
      <w:bookmarkEnd w:id="11"/>
      <w:proofErr w:type="spellEnd"/>
    </w:p>
    <w:p w14:paraId="4A04323F" w14:textId="5FE0B3BA" w:rsidR="00E07484" w:rsidRPr="00625357" w:rsidRDefault="00E07484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87863138"/>
      <w:r w:rsidRPr="00625357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Usecase</w:t>
      </w:r>
      <w:bookmarkEnd w:id="12"/>
      <w:proofErr w:type="spellEnd"/>
    </w:p>
    <w:p w14:paraId="3FA8EE85" w14:textId="473C4E41" w:rsidR="00E07484" w:rsidRPr="00625357" w:rsidRDefault="00E07484" w:rsidP="00F83EDA">
      <w:pPr>
        <w:pStyle w:val="Heading3"/>
        <w:rPr>
          <w:rFonts w:ascii="Times New Roman" w:hAnsi="Times New Roman" w:cs="Times New Roman"/>
        </w:rPr>
      </w:pPr>
      <w:bookmarkStart w:id="13" w:name="_Toc187863139"/>
      <w:r w:rsidRPr="00625357">
        <w:rPr>
          <w:rFonts w:ascii="Times New Roman" w:hAnsi="Times New Roman" w:cs="Times New Roman"/>
        </w:rPr>
        <w:t xml:space="preserve">3.1.1 </w:t>
      </w:r>
      <w:proofErr w:type="spellStart"/>
      <w:r w:rsidRPr="00625357">
        <w:rPr>
          <w:rFonts w:ascii="Times New Roman" w:hAnsi="Times New Roman" w:cs="Times New Roman"/>
        </w:rPr>
        <w:t>Sơ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đồ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Usecase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tổng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quan</w:t>
      </w:r>
      <w:bookmarkEnd w:id="13"/>
      <w:proofErr w:type="spellEnd"/>
    </w:p>
    <w:p w14:paraId="74A6360C" w14:textId="656C8E11" w:rsidR="00E07484" w:rsidRDefault="00F24333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0931951" wp14:editId="39420673">
            <wp:extent cx="5943600" cy="5614670"/>
            <wp:effectExtent l="0" t="0" r="0" b="5080"/>
            <wp:docPr id="96773070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070" name="Picture 1" descr="A diagram of a person's relationshi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930A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4A7B5C7F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629285E3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3FFD6A97" w14:textId="77777777" w:rsidR="005A62EF" w:rsidRPr="00625357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7F28208C" w14:textId="32520872" w:rsidR="00E07484" w:rsidRPr="00625357" w:rsidRDefault="00E07484" w:rsidP="00F83EDA">
      <w:pPr>
        <w:pStyle w:val="Heading3"/>
        <w:rPr>
          <w:rFonts w:ascii="Times New Roman" w:hAnsi="Times New Roman" w:cs="Times New Roman"/>
        </w:rPr>
      </w:pPr>
      <w:bookmarkStart w:id="14" w:name="_Toc187863140"/>
      <w:r w:rsidRPr="00625357">
        <w:rPr>
          <w:rFonts w:ascii="Times New Roman" w:hAnsi="Times New Roman" w:cs="Times New Roman"/>
        </w:rPr>
        <w:lastRenderedPageBreak/>
        <w:t xml:space="preserve">3.1.2 </w:t>
      </w:r>
      <w:proofErr w:type="spellStart"/>
      <w:r w:rsidRPr="00625357">
        <w:rPr>
          <w:rFonts w:ascii="Times New Roman" w:hAnsi="Times New Roman" w:cs="Times New Roman"/>
        </w:rPr>
        <w:t>Sơ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đồ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Usecase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phân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rã</w:t>
      </w:r>
      <w:bookmarkEnd w:id="14"/>
      <w:proofErr w:type="spellEnd"/>
    </w:p>
    <w:p w14:paraId="7008B28F" w14:textId="4EC2C6AA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UsecaseGues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4314436B" w14:textId="5C4124E6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A31762D" wp14:editId="3B7EF877">
            <wp:extent cx="5943600" cy="4314825"/>
            <wp:effectExtent l="0" t="0" r="0" b="9525"/>
            <wp:docPr id="12990119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91" name="Picture 2" descr="A diagram of a 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AA2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6269C187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37D5AF95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59CEB9B2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00D0C3B1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0CB1E91B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15C024BC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57598466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4A91B0F5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41971F03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08C7965D" w14:textId="523E783A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lastRenderedPageBreak/>
        <w:t>UsecaseUser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00DAB97D" w14:textId="4CE7D104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44A73D8" wp14:editId="4315FF1F">
            <wp:extent cx="5943600" cy="7038340"/>
            <wp:effectExtent l="0" t="0" r="0" b="0"/>
            <wp:docPr id="1449180707" name="Picture 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80707" name="Picture 3" descr="A diagram of a pers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7881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4CB7CEBB" w14:textId="77777777" w:rsidR="005A62EF" w:rsidRDefault="005A62EF" w:rsidP="00E07484">
      <w:pPr>
        <w:rPr>
          <w:rFonts w:ascii="Times New Roman" w:hAnsi="Times New Roman" w:cs="Times New Roman"/>
          <w:sz w:val="28"/>
          <w:szCs w:val="28"/>
        </w:rPr>
      </w:pPr>
    </w:p>
    <w:p w14:paraId="44855613" w14:textId="37F1A79C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lastRenderedPageBreak/>
        <w:t>UsecaseAdmi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363AF52F" w14:textId="4A30E1E8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05753A0" wp14:editId="7566EEB2">
            <wp:extent cx="5943600" cy="4686935"/>
            <wp:effectExtent l="0" t="0" r="0" b="0"/>
            <wp:docPr id="877027343" name="Picture 4" descr="A diagram of a pers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7343" name="Picture 4" descr="A diagram of a person with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AEB" w14:textId="08E015AF" w:rsidR="00E07484" w:rsidRPr="00625357" w:rsidRDefault="00E07484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87863141"/>
      <w:r w:rsidRPr="00625357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</w:t>
      </w:r>
      <w:r w:rsidR="00F24333" w:rsidRPr="0062535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bookmarkEnd w:id="15"/>
      <w:proofErr w:type="spellEnd"/>
    </w:p>
    <w:p w14:paraId="50C9E64B" w14:textId="453A149A" w:rsidR="00F24333" w:rsidRPr="00625357" w:rsidRDefault="00F24333" w:rsidP="00F83EDA">
      <w:pPr>
        <w:pStyle w:val="Heading3"/>
        <w:rPr>
          <w:rFonts w:ascii="Times New Roman" w:hAnsi="Times New Roman" w:cs="Times New Roman"/>
        </w:rPr>
      </w:pPr>
      <w:bookmarkStart w:id="16" w:name="_Toc187863142"/>
      <w:r w:rsidRPr="00625357">
        <w:rPr>
          <w:rFonts w:ascii="Times New Roman" w:hAnsi="Times New Roman" w:cs="Times New Roman"/>
        </w:rPr>
        <w:t xml:space="preserve">3.2.1 </w:t>
      </w:r>
      <w:proofErr w:type="spellStart"/>
      <w:r w:rsidRPr="00625357">
        <w:rPr>
          <w:rFonts w:ascii="Times New Roman" w:hAnsi="Times New Roman" w:cs="Times New Roman"/>
        </w:rPr>
        <w:t>Chức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năng</w:t>
      </w:r>
      <w:proofErr w:type="spellEnd"/>
      <w:r w:rsidRPr="00625357">
        <w:rPr>
          <w:rFonts w:ascii="Times New Roman" w:hAnsi="Times New Roman" w:cs="Times New Roman"/>
        </w:rPr>
        <w:t xml:space="preserve"> </w:t>
      </w:r>
      <w:proofErr w:type="spellStart"/>
      <w:r w:rsidRPr="00625357">
        <w:rPr>
          <w:rFonts w:ascii="Times New Roman" w:hAnsi="Times New Roman" w:cs="Times New Roman"/>
        </w:rPr>
        <w:t>chung</w:t>
      </w:r>
      <w:bookmarkEnd w:id="16"/>
      <w:proofErr w:type="spellEnd"/>
    </w:p>
    <w:p w14:paraId="72BB4996" w14:textId="0644D290" w:rsidR="00F24333" w:rsidRPr="00625357" w:rsidRDefault="00F24333" w:rsidP="00E0748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2.1.1 Xem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60BD594" w14:textId="768D4D44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5F0D5AD1" w14:textId="77777777" w:rsidR="0005566B" w:rsidRPr="00625357" w:rsidRDefault="0005566B" w:rsidP="005A62E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E61EBC7" w14:textId="77777777" w:rsidR="0005566B" w:rsidRPr="00625357" w:rsidRDefault="0005566B" w:rsidP="000556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2D9F01B1" w14:textId="021D4643" w:rsidR="0005566B" w:rsidRP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057B48DE" w14:textId="77777777" w:rsid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2CA6A336" w14:textId="38E35D33" w:rsidR="0005566B" w:rsidRP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lastRenderedPageBreak/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2B184D29" w14:textId="1170BA45" w:rsidR="0005566B" w:rsidRPr="00625357" w:rsidRDefault="0005566B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2.1.2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5BE0586" w14:textId="35DEA32B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0FD4" w:rsidRPr="0062535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50FD4" w:rsidRPr="00625357">
        <w:rPr>
          <w:rFonts w:ascii="Times New Roman" w:hAnsi="Times New Roman" w:cs="Times New Roman"/>
          <w:sz w:val="28"/>
          <w:szCs w:val="28"/>
        </w:rPr>
        <w:t xml:space="preserve"> </w:t>
      </w:r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05E6AE5D" w14:textId="77777777" w:rsidR="0005566B" w:rsidRPr="00625357" w:rsidRDefault="0005566B" w:rsidP="0005566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DBBE09A" w14:textId="77777777" w:rsidR="0005566B" w:rsidRPr="00625357" w:rsidRDefault="0005566B" w:rsidP="000556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088AA354" w14:textId="77777777" w:rsid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3F67E548" w14:textId="2BC03A55" w:rsidR="0005566B" w:rsidRP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3AE4DF5E" w14:textId="54C19ACD" w:rsidR="0005566B" w:rsidRPr="00625357" w:rsidRDefault="0005566B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2.1.3 Xem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99C78F3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2D8B9A6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F56F80F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39E6F6B7" w14:textId="77777777" w:rsid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Trang ch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5349B75A" w14:textId="2DC000AF" w:rsidR="0005566B" w:rsidRP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0948961D" w14:textId="29F11902" w:rsidR="0005566B" w:rsidRPr="00625357" w:rsidRDefault="0005566B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2.1.4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15F83AD7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6EF619AD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7243FE4D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6F7BEE02" w14:textId="77777777" w:rsid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A62EF">
        <w:rPr>
          <w:rFonts w:ascii="Times New Roman" w:hAnsi="Times New Roman" w:cs="Times New Roman"/>
          <w:sz w:val="28"/>
          <w:szCs w:val="28"/>
        </w:rPr>
        <w:t>Form</w:t>
      </w:r>
      <w:proofErr w:type="gram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5CDA29ED" w14:textId="424BC2C6" w:rsidR="0005566B" w:rsidRP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Token-based authentication (JWT)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7470BC2B" w14:textId="3F007E05" w:rsidR="0005566B" w:rsidRPr="00625357" w:rsidRDefault="0005566B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2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471F0545" w14:textId="065EC56E" w:rsidR="0005566B" w:rsidRPr="00625357" w:rsidRDefault="0005566B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2.1 Thay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497B1D84" w14:textId="4E30CFD1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r w:rsidR="00150FD4" w:rsidRPr="00625357">
        <w:rPr>
          <w:rFonts w:ascii="Times New Roman" w:hAnsi="Times New Roman" w:cs="Times New Roman"/>
          <w:sz w:val="28"/>
          <w:szCs w:val="28"/>
        </w:rPr>
        <w:t xml:space="preserve">avatar, </w:t>
      </w:r>
      <w:r w:rsidRPr="00625357">
        <w:rPr>
          <w:rFonts w:ascii="Times New Roman" w:hAnsi="Times New Roman" w:cs="Times New Roman"/>
          <w:sz w:val="28"/>
          <w:szCs w:val="28"/>
        </w:rPr>
        <w:t xml:space="preserve">email, </w:t>
      </w:r>
      <w:proofErr w:type="spellStart"/>
      <w:proofErr w:type="gram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50FD4" w:rsidRPr="00625357">
        <w:rPr>
          <w:rFonts w:ascii="Times New Roman" w:hAnsi="Times New Roman" w:cs="Times New Roman"/>
          <w:sz w:val="28"/>
          <w:szCs w:val="28"/>
        </w:rPr>
        <w:t xml:space="preserve"> </w:t>
      </w:r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D4" w:rsidRPr="00625357"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 w:rsidR="00150FD4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D4" w:rsidRPr="0062535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50FD4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D4" w:rsidRPr="0062535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13283C41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099C414A" w14:textId="77777777" w:rsidR="0005566B" w:rsidRPr="00625357" w:rsidRDefault="0005566B" w:rsidP="0005566B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2169226F" w14:textId="77777777" w:rsid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C1E1F46" w14:textId="5C8CD235" w:rsidR="0005566B" w:rsidRPr="005A62EF" w:rsidRDefault="0005566B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1F058C24" w14:textId="7E34464F" w:rsidR="0005566B" w:rsidRPr="00625357" w:rsidRDefault="0005566B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2.2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8C61386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41E7ED59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98937DC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2030EC88" w14:textId="638D2929" w:rsidR="00150FD4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58E8EA03" w14:textId="77777777" w:rsid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0B8CC56D" w14:textId="22BA1CA0" w:rsidR="0005566B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66E1B7D0" w14:textId="7A283614" w:rsidR="00150FD4" w:rsidRPr="00625357" w:rsidRDefault="00150FD4" w:rsidP="00150FD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2.3 Thanh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35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ang</w:t>
      </w:r>
      <w:proofErr w:type="spellEnd"/>
      <w:proofErr w:type="gram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)</w:t>
      </w:r>
    </w:p>
    <w:p w14:paraId="4200DE74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3662EEF1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0C75757C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1128D909" w14:textId="1F616486" w:rsidR="00150FD4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).</w:t>
      </w:r>
    </w:p>
    <w:p w14:paraId="775E00DA" w14:textId="5C35F829" w:rsidR="00150FD4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686447C6" w14:textId="77777777" w:rsid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2B1B5D1E" w14:textId="364AA337" w:rsidR="00150FD4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1AD554A5" w14:textId="29025586" w:rsidR="00150FD4" w:rsidRPr="00625357" w:rsidRDefault="00150FD4" w:rsidP="00150FD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2F6899D8" w14:textId="343E911E" w:rsidR="00150FD4" w:rsidRPr="00625357" w:rsidRDefault="00150FD4" w:rsidP="00150FD4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3.1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4F0775B" w14:textId="1DB26520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thười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8F"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6668F"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81FBAAB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74492AE7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1F7F9130" w14:textId="77777777" w:rsid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2E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6676EF11" w14:textId="016F2232" w:rsidR="00150FD4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lastRenderedPageBreak/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1872B153" w14:textId="76DEAA16" w:rsidR="0005566B" w:rsidRPr="00625357" w:rsidRDefault="00150FD4" w:rsidP="0005566B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3.1.3.2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497315A" w14:textId="0DEF43D4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B9"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E2AB9" w:rsidRPr="00625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D068A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5100A27D" w14:textId="77777777" w:rsidR="00150FD4" w:rsidRPr="00625357" w:rsidRDefault="00150FD4" w:rsidP="00150FD4">
      <w:pPr>
        <w:ind w:left="720"/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:</w:t>
      </w:r>
    </w:p>
    <w:p w14:paraId="67C858A8" w14:textId="77777777" w:rsid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65F17020" w14:textId="139C21C6" w:rsidR="00150FD4" w:rsidRPr="005A62EF" w:rsidRDefault="00150FD4" w:rsidP="005A62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A62EF">
        <w:rPr>
          <w:rFonts w:ascii="Times New Roman" w:hAnsi="Times New Roman" w:cs="Times New Roman"/>
          <w:sz w:val="28"/>
          <w:szCs w:val="28"/>
        </w:rPr>
        <w:t>.</w:t>
      </w:r>
    </w:p>
    <w:p w14:paraId="2E648DD4" w14:textId="37AD4261" w:rsidR="00EE2AB9" w:rsidRDefault="00EE2AB9" w:rsidP="00F83E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7863143"/>
      <w:r w:rsidRPr="00F83EDA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A62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7"/>
      <w:proofErr w:type="spellEnd"/>
    </w:p>
    <w:p w14:paraId="2CC643C6" w14:textId="750A1BFA" w:rsidR="005C207D" w:rsidRDefault="005C207D" w:rsidP="005C207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87863144"/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bookmarkEnd w:id="18"/>
      <w:proofErr w:type="spellEnd"/>
    </w:p>
    <w:p w14:paraId="7AAE9D21" w14:textId="166A35F1" w:rsid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4.1.1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rúc</w:t>
      </w:r>
      <w:proofErr w:type="spellEnd"/>
    </w:p>
    <w:p w14:paraId="537C430D" w14:textId="77777777" w:rsidR="005C207D" w:rsidRP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ềm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dựa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Client – Server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ạ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á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gồm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2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hí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á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khác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(client)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á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hủ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(server). Server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ơ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ữ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à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guyê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à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đặt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dịc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vụ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ò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client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ơ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iếp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sever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sẽ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ổ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ả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kết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>. </w:t>
      </w:r>
    </w:p>
    <w:p w14:paraId="61253039" w14:textId="2403A270" w:rsid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kiế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úc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Client – Server, </w:t>
      </w:r>
      <w:proofErr w:type="spellStart"/>
      <w:r w:rsidR="0071557D">
        <w:rPr>
          <w:rFonts w:ascii="Times New Roman" w:hAnsi="Times New Roman" w:cs="Times New Roman"/>
          <w:sz w:val="28"/>
          <w:szCs w:val="28"/>
          <w:lang w:eastAsia="ja-JP"/>
        </w:rPr>
        <w:t>em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đã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xâ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dự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ềm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dựa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2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bao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gồm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á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khách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(user)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bằ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hư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việ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ReactJS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máy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chủ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(server)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bằ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nền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C207D">
        <w:rPr>
          <w:rFonts w:ascii="Times New Roman" w:hAnsi="Times New Roman" w:cs="Times New Roman"/>
          <w:sz w:val="28"/>
          <w:szCs w:val="28"/>
          <w:lang w:eastAsia="ja-JP"/>
        </w:rPr>
        <w:t>tảng</w:t>
      </w:r>
      <w:proofErr w:type="spellEnd"/>
      <w:r w:rsidRPr="005C207D">
        <w:rPr>
          <w:rFonts w:ascii="Times New Roman" w:hAnsi="Times New Roman" w:cs="Times New Roman"/>
          <w:sz w:val="28"/>
          <w:szCs w:val="28"/>
          <w:lang w:eastAsia="ja-JP"/>
        </w:rPr>
        <w:t xml:space="preserve"> MongoDB.</w:t>
      </w:r>
    </w:p>
    <w:p w14:paraId="4118445F" w14:textId="24D46096" w:rsidR="005C207D" w:rsidRP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5C207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3EEF420" wp14:editId="33EEF417">
            <wp:extent cx="5676900" cy="1885950"/>
            <wp:effectExtent l="0" t="0" r="0" b="0"/>
            <wp:docPr id="1554415506" name="Picture 18" descr="A black arrow pointing to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5506" name="Picture 18" descr="A black arrow pointing to a 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4C52" w14:textId="77777777" w:rsidR="005C207D" w:rsidRP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243A833" w14:textId="77777777" w:rsid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DD7BA37" w14:textId="77777777" w:rsidR="002B6DBF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4.1.2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liệu</w:t>
      </w:r>
      <w:proofErr w:type="spellEnd"/>
    </w:p>
    <w:p w14:paraId="4BBE40E6" w14:textId="12E09C45" w:rsidR="005C207D" w:rsidRDefault="00571203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="002B6DBF">
        <w:rPr>
          <w:rFonts w:ascii="Times New Roman" w:hAnsi="Times New Roman" w:cs="Times New Roman"/>
          <w:sz w:val="28"/>
          <w:szCs w:val="28"/>
          <w:lang w:eastAsia="ja-JP"/>
        </w:rPr>
        <w:t>Bảng</w:t>
      </w:r>
      <w:proofErr w:type="spellEnd"/>
      <w:r w:rsidR="002B6DB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207D" w14:paraId="1B81C6BB" w14:textId="77777777" w:rsidTr="002B6DBF">
        <w:tc>
          <w:tcPr>
            <w:tcW w:w="4675" w:type="dxa"/>
            <w:shd w:val="clear" w:color="auto" w:fill="215E99" w:themeFill="text2" w:themeFillTint="BF"/>
          </w:tcPr>
          <w:p w14:paraId="0A58ABCE" w14:textId="22692FB5" w:rsidR="005C207D" w:rsidRPr="002B6DBF" w:rsidRDefault="00571203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ên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rường</w:t>
            </w:r>
            <w:proofErr w:type="spellEnd"/>
          </w:p>
        </w:tc>
        <w:tc>
          <w:tcPr>
            <w:tcW w:w="4675" w:type="dxa"/>
            <w:shd w:val="clear" w:color="auto" w:fill="215E99" w:themeFill="text2" w:themeFillTint="BF"/>
          </w:tcPr>
          <w:p w14:paraId="06C3AAF2" w14:textId="4C18E03C" w:rsidR="005C207D" w:rsidRPr="002B6DBF" w:rsidRDefault="00571203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Kiểu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dữ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  <w:tr w:rsidR="005C207D" w14:paraId="0107BEA6" w14:textId="77777777" w:rsidTr="002B6DBF">
        <w:tc>
          <w:tcPr>
            <w:tcW w:w="4675" w:type="dxa"/>
            <w:shd w:val="clear" w:color="auto" w:fill="A5C9EB" w:themeFill="text2" w:themeFillTint="40"/>
          </w:tcPr>
          <w:p w14:paraId="5CB1ABFB" w14:textId="7836827E" w:rsidR="005C207D" w:rsidRDefault="00571203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am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71F90EE" w14:textId="1ECC42E2" w:rsidR="005C207D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5C207D" w14:paraId="57810A01" w14:textId="77777777" w:rsidTr="002B6DBF">
        <w:tc>
          <w:tcPr>
            <w:tcW w:w="4675" w:type="dxa"/>
            <w:shd w:val="clear" w:color="auto" w:fill="A5C9EB" w:themeFill="text2" w:themeFillTint="40"/>
          </w:tcPr>
          <w:p w14:paraId="2129A506" w14:textId="4E5FA348" w:rsidR="005C207D" w:rsidRDefault="00571203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email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55AC8BEE" w14:textId="2FBD42CE" w:rsidR="005C207D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5C207D" w14:paraId="490EB332" w14:textId="77777777" w:rsidTr="002B6DBF">
        <w:tc>
          <w:tcPr>
            <w:tcW w:w="4675" w:type="dxa"/>
            <w:shd w:val="clear" w:color="auto" w:fill="A5C9EB" w:themeFill="text2" w:themeFillTint="40"/>
          </w:tcPr>
          <w:p w14:paraId="0C69B71C" w14:textId="0E4B0646" w:rsidR="005C207D" w:rsidRDefault="00571203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assword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4EA2727B" w14:textId="7F001CDD" w:rsidR="005C207D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5C207D" w14:paraId="49103A0B" w14:textId="77777777" w:rsidTr="002B6DBF">
        <w:tc>
          <w:tcPr>
            <w:tcW w:w="4675" w:type="dxa"/>
            <w:shd w:val="clear" w:color="auto" w:fill="A5C9EB" w:themeFill="text2" w:themeFillTint="40"/>
          </w:tcPr>
          <w:p w14:paraId="53FD6F30" w14:textId="747128DA" w:rsidR="005C207D" w:rsidRDefault="00571203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sAdmin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3C9F5F1A" w14:textId="6644D5BE" w:rsidR="005C207D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Boolean</w:t>
            </w:r>
          </w:p>
        </w:tc>
      </w:tr>
      <w:tr w:rsidR="005C207D" w14:paraId="1AA818B9" w14:textId="77777777" w:rsidTr="002B6DBF">
        <w:tc>
          <w:tcPr>
            <w:tcW w:w="4675" w:type="dxa"/>
            <w:shd w:val="clear" w:color="auto" w:fill="A5C9EB" w:themeFill="text2" w:themeFillTint="40"/>
          </w:tcPr>
          <w:p w14:paraId="0E8F8A6C" w14:textId="193DB882" w:rsidR="005C207D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hon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33BDFD38" w14:textId="3F752C5A" w:rsidR="005C207D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E20129" w14:paraId="0D40A357" w14:textId="77777777" w:rsidTr="002B6DBF">
        <w:tc>
          <w:tcPr>
            <w:tcW w:w="4675" w:type="dxa"/>
            <w:shd w:val="clear" w:color="auto" w:fill="A5C9EB" w:themeFill="text2" w:themeFillTint="40"/>
          </w:tcPr>
          <w:p w14:paraId="0280A3D1" w14:textId="67007EE4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ddress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1C192F84" w14:textId="6DB7F685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6AFC58C0" w14:textId="77777777" w:rsidTr="002B6DBF">
        <w:tc>
          <w:tcPr>
            <w:tcW w:w="4675" w:type="dxa"/>
            <w:shd w:val="clear" w:color="auto" w:fill="A5C9EB" w:themeFill="text2" w:themeFillTint="40"/>
          </w:tcPr>
          <w:p w14:paraId="03C6F68F" w14:textId="1FFB5A0F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vatar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02ED7709" w14:textId="4A924FF8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</w:tbl>
    <w:p w14:paraId="1532408F" w14:textId="77777777" w:rsidR="005C207D" w:rsidRDefault="005C207D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41E2BD" w14:textId="482F44B3" w:rsidR="00E20129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129">
        <w:rPr>
          <w:rFonts w:ascii="Times New Roman" w:hAnsi="Times New Roman" w:cs="Times New Roman"/>
          <w:sz w:val="28"/>
          <w:szCs w:val="28"/>
          <w:lang w:eastAsia="ja-JP"/>
        </w:rPr>
        <w:t>Produ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129" w14:paraId="601AF30D" w14:textId="77777777" w:rsidTr="002B6DBF">
        <w:tc>
          <w:tcPr>
            <w:tcW w:w="4675" w:type="dxa"/>
            <w:shd w:val="clear" w:color="auto" w:fill="215E99" w:themeFill="text2" w:themeFillTint="BF"/>
          </w:tcPr>
          <w:p w14:paraId="1E34022A" w14:textId="77777777" w:rsidR="00E20129" w:rsidRPr="002B6DBF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ên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rường</w:t>
            </w:r>
            <w:proofErr w:type="spellEnd"/>
          </w:p>
        </w:tc>
        <w:tc>
          <w:tcPr>
            <w:tcW w:w="4675" w:type="dxa"/>
            <w:shd w:val="clear" w:color="auto" w:fill="215E99" w:themeFill="text2" w:themeFillTint="BF"/>
          </w:tcPr>
          <w:p w14:paraId="4C43CCF7" w14:textId="77777777" w:rsidR="00E20129" w:rsidRPr="002B6DBF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Kiểu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dữ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  <w:tr w:rsidR="00E20129" w14:paraId="3614E9D0" w14:textId="77777777" w:rsidTr="002B6DBF">
        <w:tc>
          <w:tcPr>
            <w:tcW w:w="4675" w:type="dxa"/>
            <w:shd w:val="clear" w:color="auto" w:fill="A5C9EB" w:themeFill="text2" w:themeFillTint="40"/>
          </w:tcPr>
          <w:p w14:paraId="04EB12F7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am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49434E05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2608BA11" w14:textId="77777777" w:rsidTr="002B6DBF">
        <w:tc>
          <w:tcPr>
            <w:tcW w:w="4675" w:type="dxa"/>
            <w:shd w:val="clear" w:color="auto" w:fill="A5C9EB" w:themeFill="text2" w:themeFillTint="40"/>
          </w:tcPr>
          <w:p w14:paraId="5B5A9BCA" w14:textId="7C32546E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mag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3E177C4F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588C639A" w14:textId="77777777" w:rsidTr="002B6DBF">
        <w:tc>
          <w:tcPr>
            <w:tcW w:w="4675" w:type="dxa"/>
            <w:shd w:val="clear" w:color="auto" w:fill="A5C9EB" w:themeFill="text2" w:themeFillTint="40"/>
          </w:tcPr>
          <w:p w14:paraId="37D6F013" w14:textId="2F6ADACD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yp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4BC4D0D5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09E2CCA1" w14:textId="77777777" w:rsidTr="002B6DBF">
        <w:tc>
          <w:tcPr>
            <w:tcW w:w="4675" w:type="dxa"/>
            <w:shd w:val="clear" w:color="auto" w:fill="A5C9EB" w:themeFill="text2" w:themeFillTint="40"/>
          </w:tcPr>
          <w:p w14:paraId="1CD5FE30" w14:textId="369786E9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ric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588538D9" w14:textId="77407835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E20129" w14:paraId="0C6CF860" w14:textId="77777777" w:rsidTr="002B6DBF">
        <w:tc>
          <w:tcPr>
            <w:tcW w:w="4675" w:type="dxa"/>
            <w:shd w:val="clear" w:color="auto" w:fill="A5C9EB" w:themeFill="text2" w:themeFillTint="40"/>
          </w:tcPr>
          <w:p w14:paraId="5CD0F043" w14:textId="76465FD9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countInStock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569E27E2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E20129" w14:paraId="2D7E8C4D" w14:textId="77777777" w:rsidTr="002B6DBF">
        <w:tc>
          <w:tcPr>
            <w:tcW w:w="4675" w:type="dxa"/>
            <w:shd w:val="clear" w:color="auto" w:fill="A5C9EB" w:themeFill="text2" w:themeFillTint="40"/>
          </w:tcPr>
          <w:p w14:paraId="4B81243C" w14:textId="7C8760CC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rating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3457F5D4" w14:textId="7522175F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E20129" w14:paraId="4F3CADF4" w14:textId="77777777" w:rsidTr="002B6DBF">
        <w:tc>
          <w:tcPr>
            <w:tcW w:w="4675" w:type="dxa"/>
            <w:shd w:val="clear" w:color="auto" w:fill="A5C9EB" w:themeFill="text2" w:themeFillTint="40"/>
          </w:tcPr>
          <w:p w14:paraId="6AD927FB" w14:textId="6ED97BCD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escription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7DFC95D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3F9D31D6" w14:textId="77777777" w:rsidTr="002B6DBF">
        <w:tc>
          <w:tcPr>
            <w:tcW w:w="4675" w:type="dxa"/>
            <w:shd w:val="clear" w:color="auto" w:fill="A5C9EB" w:themeFill="text2" w:themeFillTint="40"/>
          </w:tcPr>
          <w:p w14:paraId="1A0E724E" w14:textId="0194DF83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iscount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3743D05C" w14:textId="4C816839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E20129" w14:paraId="2E7CA6D0" w14:textId="77777777" w:rsidTr="002B6DBF">
        <w:tc>
          <w:tcPr>
            <w:tcW w:w="4675" w:type="dxa"/>
            <w:shd w:val="clear" w:color="auto" w:fill="A5C9EB" w:themeFill="text2" w:themeFillTint="40"/>
          </w:tcPr>
          <w:p w14:paraId="09DAA00F" w14:textId="322EDE2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old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33B2163" w14:textId="431DA56A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</w:tbl>
    <w:p w14:paraId="7B7DA365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3477250B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52021D7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6B4E5D00" w14:textId="5886F5A9" w:rsidR="00E20129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129">
        <w:rPr>
          <w:rFonts w:ascii="Times New Roman" w:hAnsi="Times New Roman" w:cs="Times New Roman"/>
          <w:sz w:val="28"/>
          <w:szCs w:val="28"/>
          <w:lang w:eastAsia="ja-JP"/>
        </w:rPr>
        <w:t>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129" w14:paraId="04E6B67A" w14:textId="77777777" w:rsidTr="002B6DBF">
        <w:tc>
          <w:tcPr>
            <w:tcW w:w="4675" w:type="dxa"/>
            <w:shd w:val="clear" w:color="auto" w:fill="215E99" w:themeFill="text2" w:themeFillTint="BF"/>
          </w:tcPr>
          <w:p w14:paraId="508728C0" w14:textId="77777777" w:rsidR="00E20129" w:rsidRPr="002B6DBF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ên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rường</w:t>
            </w:r>
            <w:proofErr w:type="spellEnd"/>
          </w:p>
        </w:tc>
        <w:tc>
          <w:tcPr>
            <w:tcW w:w="4675" w:type="dxa"/>
            <w:shd w:val="clear" w:color="auto" w:fill="215E99" w:themeFill="text2" w:themeFillTint="BF"/>
          </w:tcPr>
          <w:p w14:paraId="6C333E37" w14:textId="77777777" w:rsidR="00E20129" w:rsidRPr="002B6DBF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Kiểu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dữ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  <w:tr w:rsidR="00E20129" w14:paraId="43237369" w14:textId="77777777" w:rsidTr="002B6DBF">
        <w:tc>
          <w:tcPr>
            <w:tcW w:w="4675" w:type="dxa"/>
            <w:shd w:val="clear" w:color="auto" w:fill="A5C9EB" w:themeFill="text2" w:themeFillTint="40"/>
          </w:tcPr>
          <w:p w14:paraId="21F3086A" w14:textId="7E853044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rderItems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039696CA" w14:textId="1C423EE2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[]</w:t>
            </w:r>
          </w:p>
        </w:tc>
      </w:tr>
      <w:tr w:rsidR="00E20129" w14:paraId="0A580493" w14:textId="77777777" w:rsidTr="002B6DBF">
        <w:tc>
          <w:tcPr>
            <w:tcW w:w="4675" w:type="dxa"/>
            <w:shd w:val="clear" w:color="auto" w:fill="A5C9EB" w:themeFill="text2" w:themeFillTint="40"/>
          </w:tcPr>
          <w:p w14:paraId="420F6D8B" w14:textId="56DD28B5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hippingAddress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64EA44A3" w14:textId="0EB51319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[]</w:t>
            </w:r>
          </w:p>
        </w:tc>
      </w:tr>
      <w:tr w:rsidR="00E20129" w14:paraId="7D6DDC9F" w14:textId="77777777" w:rsidTr="002B6DBF">
        <w:tc>
          <w:tcPr>
            <w:tcW w:w="4675" w:type="dxa"/>
            <w:shd w:val="clear" w:color="auto" w:fill="A5C9EB" w:themeFill="text2" w:themeFillTint="40"/>
          </w:tcPr>
          <w:p w14:paraId="6DB42955" w14:textId="47126B70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aymentMethod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33A288FB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4FFD000B" w14:textId="77777777" w:rsidTr="002B6DBF">
        <w:tc>
          <w:tcPr>
            <w:tcW w:w="4675" w:type="dxa"/>
            <w:shd w:val="clear" w:color="auto" w:fill="A5C9EB" w:themeFill="text2" w:themeFillTint="40"/>
          </w:tcPr>
          <w:p w14:paraId="7AB5BEFD" w14:textId="72335E8D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temsPrice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296CDA3C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Boolean</w:t>
            </w:r>
          </w:p>
        </w:tc>
      </w:tr>
      <w:tr w:rsidR="00E20129" w14:paraId="04D6A9D5" w14:textId="77777777" w:rsidTr="002B6DBF">
        <w:tc>
          <w:tcPr>
            <w:tcW w:w="4675" w:type="dxa"/>
            <w:shd w:val="clear" w:color="auto" w:fill="A5C9EB" w:themeFill="text2" w:themeFillTint="40"/>
          </w:tcPr>
          <w:p w14:paraId="37F79471" w14:textId="30B69EDE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hippingPrice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300682DA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E20129" w14:paraId="6EAC5564" w14:textId="77777777" w:rsidTr="002B6DBF">
        <w:tc>
          <w:tcPr>
            <w:tcW w:w="4675" w:type="dxa"/>
            <w:shd w:val="clear" w:color="auto" w:fill="A5C9EB" w:themeFill="text2" w:themeFillTint="40"/>
          </w:tcPr>
          <w:p w14:paraId="3A3E128B" w14:textId="32D1374B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axPrice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7A5A20E1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6A08DE2C" w14:textId="77777777" w:rsidTr="002B6DBF">
        <w:tc>
          <w:tcPr>
            <w:tcW w:w="4675" w:type="dxa"/>
            <w:shd w:val="clear" w:color="auto" w:fill="A5C9EB" w:themeFill="text2" w:themeFillTint="40"/>
          </w:tcPr>
          <w:p w14:paraId="6454CEB1" w14:textId="1FAABC66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otalPrice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248A55C3" w14:textId="77777777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E20129" w14:paraId="52198EC7" w14:textId="77777777" w:rsidTr="002B6DBF">
        <w:tc>
          <w:tcPr>
            <w:tcW w:w="4675" w:type="dxa"/>
            <w:shd w:val="clear" w:color="auto" w:fill="A5C9EB" w:themeFill="text2" w:themeFillTint="40"/>
          </w:tcPr>
          <w:p w14:paraId="67D42842" w14:textId="6C5EEAA0" w:rsidR="00E20129" w:rsidRDefault="00E20129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user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51194930" w14:textId="04B646A3" w:rsidR="00E20129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d</w:t>
            </w:r>
          </w:p>
        </w:tc>
      </w:tr>
      <w:tr w:rsidR="002B6DBF" w14:paraId="65F340EE" w14:textId="77777777" w:rsidTr="002B6DBF">
        <w:tc>
          <w:tcPr>
            <w:tcW w:w="4675" w:type="dxa"/>
            <w:shd w:val="clear" w:color="auto" w:fill="A5C9EB" w:themeFill="text2" w:themeFillTint="40"/>
          </w:tcPr>
          <w:p w14:paraId="3987480D" w14:textId="207F1F93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sPaid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15E3F9CF" w14:textId="02AB8A31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Boolean</w:t>
            </w:r>
          </w:p>
        </w:tc>
      </w:tr>
      <w:tr w:rsidR="002B6DBF" w14:paraId="60CFCC17" w14:textId="77777777" w:rsidTr="002B6DBF">
        <w:tc>
          <w:tcPr>
            <w:tcW w:w="4675" w:type="dxa"/>
            <w:shd w:val="clear" w:color="auto" w:fill="A5C9EB" w:themeFill="text2" w:themeFillTint="40"/>
          </w:tcPr>
          <w:p w14:paraId="400ED648" w14:textId="384C631D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aidAt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143F709C" w14:textId="09E1378C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ate</w:t>
            </w:r>
          </w:p>
        </w:tc>
      </w:tr>
      <w:tr w:rsidR="002B6DBF" w14:paraId="5C64F5D6" w14:textId="77777777" w:rsidTr="002B6DBF">
        <w:tc>
          <w:tcPr>
            <w:tcW w:w="4675" w:type="dxa"/>
            <w:shd w:val="clear" w:color="auto" w:fill="A5C9EB" w:themeFill="text2" w:themeFillTint="40"/>
          </w:tcPr>
          <w:p w14:paraId="1ED569C5" w14:textId="35CA1EA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sDelivered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7C47751E" w14:textId="2EDCB71E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Boolean</w:t>
            </w:r>
          </w:p>
        </w:tc>
      </w:tr>
      <w:tr w:rsidR="002B6DBF" w14:paraId="0D2405A2" w14:textId="77777777" w:rsidTr="002B6DBF">
        <w:tc>
          <w:tcPr>
            <w:tcW w:w="4675" w:type="dxa"/>
            <w:shd w:val="clear" w:color="auto" w:fill="A5C9EB" w:themeFill="text2" w:themeFillTint="40"/>
          </w:tcPr>
          <w:p w14:paraId="725E741C" w14:textId="60E607A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eliveredAt</w:t>
            </w:r>
            <w:proofErr w:type="spellEnd"/>
          </w:p>
        </w:tc>
        <w:tc>
          <w:tcPr>
            <w:tcW w:w="4675" w:type="dxa"/>
            <w:shd w:val="clear" w:color="auto" w:fill="A5C9EB" w:themeFill="text2" w:themeFillTint="40"/>
          </w:tcPr>
          <w:p w14:paraId="2C9938C7" w14:textId="1599F343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ate</w:t>
            </w:r>
          </w:p>
        </w:tc>
      </w:tr>
    </w:tbl>
    <w:p w14:paraId="1E4B79AA" w14:textId="77777777" w:rsidR="00E20129" w:rsidRDefault="00E20129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F724267" w14:textId="1CD6979C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OrderItem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6DBF" w14:paraId="7292D0AB" w14:textId="77777777" w:rsidTr="002B6DBF">
        <w:tc>
          <w:tcPr>
            <w:tcW w:w="4675" w:type="dxa"/>
            <w:shd w:val="clear" w:color="auto" w:fill="215E99" w:themeFill="text2" w:themeFillTint="BF"/>
          </w:tcPr>
          <w:p w14:paraId="52DFAB94" w14:textId="77777777" w:rsidR="002B6DBF" w:rsidRP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ên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rường</w:t>
            </w:r>
            <w:proofErr w:type="spellEnd"/>
          </w:p>
        </w:tc>
        <w:tc>
          <w:tcPr>
            <w:tcW w:w="4675" w:type="dxa"/>
            <w:shd w:val="clear" w:color="auto" w:fill="215E99" w:themeFill="text2" w:themeFillTint="BF"/>
          </w:tcPr>
          <w:p w14:paraId="69C62BFF" w14:textId="77777777" w:rsidR="002B6DBF" w:rsidRP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Kiểu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dữ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  <w:tr w:rsidR="002B6DBF" w14:paraId="3AC1A2AE" w14:textId="77777777" w:rsidTr="002B6DBF">
        <w:tc>
          <w:tcPr>
            <w:tcW w:w="4675" w:type="dxa"/>
            <w:shd w:val="clear" w:color="auto" w:fill="A5C9EB" w:themeFill="text2" w:themeFillTint="40"/>
          </w:tcPr>
          <w:p w14:paraId="055C13B4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am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386CA34D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2B6DBF" w14:paraId="70A4A6F3" w14:textId="77777777" w:rsidTr="002B6DBF">
        <w:tc>
          <w:tcPr>
            <w:tcW w:w="4675" w:type="dxa"/>
            <w:shd w:val="clear" w:color="auto" w:fill="A5C9EB" w:themeFill="text2" w:themeFillTint="40"/>
          </w:tcPr>
          <w:p w14:paraId="318AC1A8" w14:textId="53497139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mount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333418B5" w14:textId="14A77E6B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2B6DBF" w14:paraId="6016F6D9" w14:textId="77777777" w:rsidTr="002B6DBF">
        <w:tc>
          <w:tcPr>
            <w:tcW w:w="4675" w:type="dxa"/>
            <w:shd w:val="clear" w:color="auto" w:fill="A5C9EB" w:themeFill="text2" w:themeFillTint="40"/>
          </w:tcPr>
          <w:p w14:paraId="77A5B840" w14:textId="72116A51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mag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B9A78BF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2B6DBF" w14:paraId="1DF59A70" w14:textId="77777777" w:rsidTr="002B6DBF">
        <w:tc>
          <w:tcPr>
            <w:tcW w:w="4675" w:type="dxa"/>
            <w:shd w:val="clear" w:color="auto" w:fill="A5C9EB" w:themeFill="text2" w:themeFillTint="40"/>
          </w:tcPr>
          <w:p w14:paraId="6C08DD43" w14:textId="06B11A7D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ric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B1D4BE7" w14:textId="02AF2E2F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  <w:tr w:rsidR="002B6DBF" w14:paraId="3DF8F0D2" w14:textId="77777777" w:rsidTr="002B6DBF">
        <w:tc>
          <w:tcPr>
            <w:tcW w:w="4675" w:type="dxa"/>
            <w:shd w:val="clear" w:color="auto" w:fill="A5C9EB" w:themeFill="text2" w:themeFillTint="40"/>
          </w:tcPr>
          <w:p w14:paraId="72327308" w14:textId="7B69B76E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roduct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1473EA87" w14:textId="0D16100A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d</w:t>
            </w:r>
          </w:p>
        </w:tc>
      </w:tr>
    </w:tbl>
    <w:p w14:paraId="66973BD8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BDAA6FC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68683FB5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CC15970" w14:textId="77777777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46FFAF7" w14:textId="3AA50012" w:rsidR="002B6DBF" w:rsidRDefault="002B6DBF" w:rsidP="005C207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hippingAddres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6DBF" w14:paraId="722517B8" w14:textId="77777777" w:rsidTr="002B6DBF">
        <w:tc>
          <w:tcPr>
            <w:tcW w:w="4675" w:type="dxa"/>
            <w:shd w:val="clear" w:color="auto" w:fill="215E99" w:themeFill="text2" w:themeFillTint="BF"/>
          </w:tcPr>
          <w:p w14:paraId="69F171AB" w14:textId="77777777" w:rsidR="002B6DBF" w:rsidRP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ên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trường</w:t>
            </w:r>
            <w:proofErr w:type="spellEnd"/>
          </w:p>
        </w:tc>
        <w:tc>
          <w:tcPr>
            <w:tcW w:w="4675" w:type="dxa"/>
            <w:shd w:val="clear" w:color="auto" w:fill="215E99" w:themeFill="text2" w:themeFillTint="BF"/>
          </w:tcPr>
          <w:p w14:paraId="6EA2AF1F" w14:textId="77777777" w:rsidR="002B6DBF" w:rsidRP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</w:pP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Kiểu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dữ</w:t>
            </w:r>
            <w:proofErr w:type="spellEnd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B6D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  <w:tr w:rsidR="002B6DBF" w14:paraId="7E6418F7" w14:textId="77777777" w:rsidTr="002B6DBF">
        <w:tc>
          <w:tcPr>
            <w:tcW w:w="4675" w:type="dxa"/>
            <w:shd w:val="clear" w:color="auto" w:fill="A5C9EB" w:themeFill="text2" w:themeFillTint="40"/>
          </w:tcPr>
          <w:p w14:paraId="140BD792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am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559BAE8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2B6DBF" w14:paraId="362D756C" w14:textId="77777777" w:rsidTr="002B6DBF">
        <w:tc>
          <w:tcPr>
            <w:tcW w:w="4675" w:type="dxa"/>
            <w:shd w:val="clear" w:color="auto" w:fill="A5C9EB" w:themeFill="text2" w:themeFillTint="40"/>
          </w:tcPr>
          <w:p w14:paraId="611EAEE5" w14:textId="0E3F1002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ddress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71286812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2B6DBF" w14:paraId="1564D2EB" w14:textId="77777777" w:rsidTr="002B6DBF">
        <w:tc>
          <w:tcPr>
            <w:tcW w:w="4675" w:type="dxa"/>
            <w:shd w:val="clear" w:color="auto" w:fill="A5C9EB" w:themeFill="text2" w:themeFillTint="40"/>
          </w:tcPr>
          <w:p w14:paraId="08FE85E2" w14:textId="2A6CC131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city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2762D3D1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2B6DBF" w14:paraId="73F319D5" w14:textId="77777777" w:rsidTr="002B6DBF">
        <w:tc>
          <w:tcPr>
            <w:tcW w:w="4675" w:type="dxa"/>
            <w:shd w:val="clear" w:color="auto" w:fill="A5C9EB" w:themeFill="text2" w:themeFillTint="40"/>
          </w:tcPr>
          <w:p w14:paraId="57FC3A9D" w14:textId="4E04F730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country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0261908D" w14:textId="47CB0C6D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tring</w:t>
            </w:r>
          </w:p>
        </w:tc>
      </w:tr>
      <w:tr w:rsidR="002B6DBF" w14:paraId="575AD5FE" w14:textId="77777777" w:rsidTr="002B6DBF">
        <w:tc>
          <w:tcPr>
            <w:tcW w:w="4675" w:type="dxa"/>
            <w:shd w:val="clear" w:color="auto" w:fill="A5C9EB" w:themeFill="text2" w:themeFillTint="40"/>
          </w:tcPr>
          <w:p w14:paraId="5032EB74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hone</w:t>
            </w:r>
          </w:p>
        </w:tc>
        <w:tc>
          <w:tcPr>
            <w:tcW w:w="4675" w:type="dxa"/>
            <w:shd w:val="clear" w:color="auto" w:fill="A5C9EB" w:themeFill="text2" w:themeFillTint="40"/>
          </w:tcPr>
          <w:p w14:paraId="4C7FA146" w14:textId="77777777" w:rsidR="002B6DBF" w:rsidRDefault="002B6DBF" w:rsidP="002B6D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umber</w:t>
            </w:r>
          </w:p>
        </w:tc>
      </w:tr>
    </w:tbl>
    <w:p w14:paraId="4891E241" w14:textId="4D14C7E5" w:rsidR="00EE2AB9" w:rsidRPr="00625357" w:rsidRDefault="00EE2AB9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187863145"/>
      <w:r w:rsidRPr="00625357">
        <w:rPr>
          <w:rFonts w:ascii="Times New Roman" w:hAnsi="Times New Roman" w:cs="Times New Roman"/>
          <w:sz w:val="28"/>
          <w:szCs w:val="28"/>
        </w:rPr>
        <w:t>4.</w:t>
      </w:r>
      <w:r w:rsidR="005C207D">
        <w:rPr>
          <w:rFonts w:ascii="Times New Roman" w:hAnsi="Times New Roman" w:cs="Times New Roman"/>
          <w:sz w:val="28"/>
          <w:szCs w:val="28"/>
        </w:rPr>
        <w:t>2</w:t>
      </w:r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D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DA">
        <w:rPr>
          <w:rFonts w:ascii="Times New Roman" w:hAnsi="Times New Roman" w:cs="Times New Roman"/>
          <w:sz w:val="28"/>
          <w:szCs w:val="28"/>
        </w:rPr>
        <w:t>động</w:t>
      </w:r>
      <w:bookmarkEnd w:id="19"/>
      <w:proofErr w:type="spellEnd"/>
    </w:p>
    <w:p w14:paraId="553C5998" w14:textId="5A1B8B03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1B83269" wp14:editId="6930DECF">
            <wp:extent cx="5943600" cy="4360985"/>
            <wp:effectExtent l="0" t="0" r="0" b="1905"/>
            <wp:docPr id="12117301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30198" name="Picture 3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5"/>
                    <a:stretch/>
                  </pic:blipFill>
                  <pic:spPr bwMode="auto">
                    <a:xfrm>
                      <a:off x="0" y="0"/>
                      <a:ext cx="5943600" cy="43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ADC6" w14:textId="37ABCF4C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B38F99B" wp14:editId="2CE151AD">
            <wp:extent cx="5753686" cy="4282921"/>
            <wp:effectExtent l="0" t="0" r="0" b="3810"/>
            <wp:docPr id="20549842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270" name="Picture 4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3"/>
                    <a:stretch/>
                  </pic:blipFill>
                  <pic:spPr bwMode="auto">
                    <a:xfrm>
                      <a:off x="0" y="0"/>
                      <a:ext cx="5757936" cy="428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B61B" w14:textId="589013EF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A599317" wp14:editId="4C1888D4">
            <wp:extent cx="5697415" cy="3741668"/>
            <wp:effectExtent l="0" t="0" r="0" b="0"/>
            <wp:docPr id="1251659910" name="Picture 6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9910" name="Picture 6" descr="A diagram with text and word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56" cy="37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D51" w14:textId="0F7591B8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C6402AE" wp14:editId="40133A92">
            <wp:extent cx="5943600" cy="4227195"/>
            <wp:effectExtent l="0" t="0" r="0" b="1905"/>
            <wp:docPr id="1429959112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9112" name="Picture 7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93D2" w14:textId="1FE09F93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7568394" wp14:editId="5B29A2A8">
            <wp:extent cx="5943600" cy="3362325"/>
            <wp:effectExtent l="0" t="0" r="0" b="9525"/>
            <wp:docPr id="1665698672" name="Picture 8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98672" name="Picture 8" descr="A diagram with text and word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AD45" w14:textId="219BB04F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CC79C57" wp14:editId="6932FE40">
            <wp:extent cx="5943600" cy="4921250"/>
            <wp:effectExtent l="0" t="0" r="0" b="0"/>
            <wp:docPr id="28851682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16829" name="Picture 1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40FC" w14:textId="77777777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</w:p>
    <w:p w14:paraId="0772C310" w14:textId="4F1D8F4A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C0EEE96" wp14:editId="12D5A451">
            <wp:extent cx="5943600" cy="4996815"/>
            <wp:effectExtent l="0" t="0" r="0" b="0"/>
            <wp:docPr id="1833666774" name="Picture 9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66774" name="Picture 9" descr="A screenshot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CBD3" w14:textId="0271D59A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41C34A2" wp14:editId="60562902">
            <wp:extent cx="5943600" cy="4589145"/>
            <wp:effectExtent l="0" t="0" r="0" b="1905"/>
            <wp:docPr id="195991887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8873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0ED6" w14:textId="3A41C24C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C7A312" wp14:editId="78763097">
            <wp:extent cx="5943600" cy="5611495"/>
            <wp:effectExtent l="0" t="0" r="0" b="8255"/>
            <wp:docPr id="30319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94804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EE86" w14:textId="2E7CC1F9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32A3E3C" wp14:editId="2711FF27">
            <wp:extent cx="5943600" cy="5360670"/>
            <wp:effectExtent l="0" t="0" r="0" b="0"/>
            <wp:docPr id="72932730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7300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075" w14:textId="52D9E18A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BAE4700" wp14:editId="64AEF5A1">
            <wp:extent cx="5943600" cy="4547870"/>
            <wp:effectExtent l="0" t="0" r="0" b="5080"/>
            <wp:docPr id="1662798139" name="Picture 13" descr="A diagram with many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98139" name="Picture 13" descr="A diagram with many lines and dot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C9A0" w14:textId="4917BB4C" w:rsidR="00F14CD6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E792AA7" wp14:editId="4EE28FAE">
            <wp:extent cx="5943600" cy="4921250"/>
            <wp:effectExtent l="0" t="0" r="0" b="0"/>
            <wp:docPr id="105954455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44556" name="Picture 1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D635" w14:textId="46723840" w:rsidR="00F83EDA" w:rsidRDefault="00F14CD6" w:rsidP="00EE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6E4B95B" wp14:editId="2883445E">
            <wp:extent cx="5943600" cy="5113020"/>
            <wp:effectExtent l="0" t="0" r="0" b="0"/>
            <wp:docPr id="3792044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443" name="Picture 1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21D8" w14:textId="5AE9E4DD" w:rsidR="00F83EDA" w:rsidRDefault="00F83EDA" w:rsidP="00EE2AB9">
      <w:pPr>
        <w:rPr>
          <w:rFonts w:ascii="Times New Roman" w:hAnsi="Times New Roman" w:cs="Times New Roman"/>
          <w:sz w:val="28"/>
          <w:szCs w:val="28"/>
        </w:rPr>
      </w:pPr>
    </w:p>
    <w:p w14:paraId="7913DEAE" w14:textId="77777777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</w:p>
    <w:p w14:paraId="21133B1B" w14:textId="77777777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</w:p>
    <w:p w14:paraId="1C26D895" w14:textId="77777777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</w:p>
    <w:p w14:paraId="1BAB1A4A" w14:textId="77777777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</w:p>
    <w:p w14:paraId="70DEF211" w14:textId="77777777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</w:p>
    <w:p w14:paraId="03EEBC9C" w14:textId="77777777" w:rsidR="00F050BC" w:rsidRDefault="00F050BC" w:rsidP="00EE2AB9">
      <w:pPr>
        <w:rPr>
          <w:rFonts w:ascii="Times New Roman" w:hAnsi="Times New Roman" w:cs="Times New Roman"/>
          <w:sz w:val="28"/>
          <w:szCs w:val="28"/>
        </w:rPr>
      </w:pPr>
    </w:p>
    <w:p w14:paraId="40967F9E" w14:textId="77777777" w:rsidR="00F83EDA" w:rsidRPr="00625357" w:rsidRDefault="00F83EDA" w:rsidP="00EE2AB9">
      <w:pPr>
        <w:rPr>
          <w:rFonts w:ascii="Times New Roman" w:hAnsi="Times New Roman" w:cs="Times New Roman"/>
          <w:sz w:val="28"/>
          <w:szCs w:val="28"/>
        </w:rPr>
      </w:pPr>
    </w:p>
    <w:p w14:paraId="21EF5108" w14:textId="4FF92C26" w:rsidR="00EE2AB9" w:rsidRPr="00F83EDA" w:rsidRDefault="00EE2AB9" w:rsidP="00F83ED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187863146"/>
      <w:r w:rsidRPr="00F83ED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C207D">
        <w:rPr>
          <w:rFonts w:ascii="Times New Roman" w:hAnsi="Times New Roman" w:cs="Times New Roman"/>
          <w:sz w:val="28"/>
          <w:szCs w:val="28"/>
        </w:rPr>
        <w:t>3</w:t>
      </w:r>
      <w:r w:rsidRPr="00F83EDA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ính</w:t>
      </w:r>
      <w:bookmarkEnd w:id="20"/>
      <w:proofErr w:type="spellEnd"/>
    </w:p>
    <w:p w14:paraId="74337D03" w14:textId="1731459A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6B1C7FCC" w14:textId="520CBA3A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D512C6B" wp14:editId="244535AD">
            <wp:extent cx="5943600" cy="3183890"/>
            <wp:effectExtent l="0" t="0" r="0" b="0"/>
            <wp:docPr id="212647540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5404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65E7" w14:textId="5796F549" w:rsidR="00EE2AB9" w:rsidRPr="00625357" w:rsidRDefault="00EE2AB9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>.</w:t>
      </w:r>
      <w:r w:rsidR="00625357" w:rsidRPr="0062535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25357"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25357"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357" w:rsidRPr="00625357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5915B1B" w14:textId="7D3649BF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6B81C93" wp14:editId="705266F8">
            <wp:extent cx="5943600" cy="3032760"/>
            <wp:effectExtent l="0" t="0" r="0" b="0"/>
            <wp:docPr id="1621083694" name="Picture 6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3694" name="Picture 6" descr="A screenshot of a login pag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5B3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7F00A62E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737FB3AA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231860DE" w14:textId="7E059B62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205A9DE" w14:textId="20A78BD9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6ACB655" wp14:editId="6168109E">
            <wp:extent cx="5943600" cy="2789555"/>
            <wp:effectExtent l="0" t="0" r="0" b="0"/>
            <wp:docPr id="154528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469" name="Picture 15452846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0322" w14:textId="4B65F272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4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6B60475B" w14:textId="4160CFE3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A1409BD" wp14:editId="416706F9">
            <wp:extent cx="5943600" cy="3181350"/>
            <wp:effectExtent l="0" t="0" r="0" b="0"/>
            <wp:docPr id="2055654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54791" name="Picture 20556547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B66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1BFE7ADC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23A45BD7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6011FAF6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2E3EE60C" w14:textId="699B9600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5 Chi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F50DCAA" w14:textId="56BD7192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CBACCE6" wp14:editId="4F691E62">
            <wp:extent cx="5943600" cy="3168015"/>
            <wp:effectExtent l="0" t="0" r="0" b="0"/>
            <wp:docPr id="60108055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80558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87C" w14:textId="0E025618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6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4B17562" w14:textId="58022488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5406220" wp14:editId="576EC42F">
            <wp:extent cx="5943600" cy="3178810"/>
            <wp:effectExtent l="0" t="0" r="0" b="2540"/>
            <wp:docPr id="67560475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4758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0400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3FA38446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143B9449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23ADFD32" w14:textId="42621826" w:rsidR="00EE2AB9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7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2F97665" w14:textId="1FB4B952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33646F1" wp14:editId="2D6CC8FB">
            <wp:extent cx="5943600" cy="3193415"/>
            <wp:effectExtent l="0" t="0" r="0" b="6985"/>
            <wp:docPr id="84941501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5017" name="Picture 1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3139B5C" wp14:editId="232A6B8D">
            <wp:extent cx="5943600" cy="3162935"/>
            <wp:effectExtent l="0" t="0" r="0" b="0"/>
            <wp:docPr id="47881500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5006" name="Picture 1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626F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3A30402D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687CFFC3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506DAD3D" w14:textId="77777777" w:rsidR="002B6DBF" w:rsidRDefault="002B6DBF" w:rsidP="00EE2AB9">
      <w:pPr>
        <w:rPr>
          <w:rFonts w:ascii="Times New Roman" w:hAnsi="Times New Roman" w:cs="Times New Roman"/>
          <w:sz w:val="28"/>
          <w:szCs w:val="28"/>
        </w:rPr>
      </w:pPr>
    </w:p>
    <w:p w14:paraId="5ADD58D0" w14:textId="1E6CD680" w:rsidR="00625357" w:rsidRPr="00625357" w:rsidRDefault="00625357" w:rsidP="00EE2AB9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6DBF">
        <w:rPr>
          <w:rFonts w:ascii="Times New Roman" w:hAnsi="Times New Roman" w:cs="Times New Roman"/>
          <w:sz w:val="28"/>
          <w:szCs w:val="28"/>
        </w:rPr>
        <w:t>3</w:t>
      </w:r>
      <w:r w:rsidRPr="00625357">
        <w:rPr>
          <w:rFonts w:ascii="Times New Roman" w:hAnsi="Times New Roman" w:cs="Times New Roman"/>
          <w:sz w:val="28"/>
          <w:szCs w:val="28"/>
        </w:rPr>
        <w:t xml:space="preserve">.8 Quản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737F0CF" w14:textId="54693F12" w:rsidR="002B6DBF" w:rsidRDefault="002B6DBF" w:rsidP="00E07484">
      <w:pPr>
        <w:rPr>
          <w:rFonts w:ascii="Times New Roman" w:hAnsi="Times New Roman" w:cs="Times New Roman"/>
        </w:rPr>
      </w:pPr>
      <w:r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4A579CB" wp14:editId="058D9219">
            <wp:extent cx="5943600" cy="3182620"/>
            <wp:effectExtent l="0" t="0" r="0" b="0"/>
            <wp:docPr id="152134289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2897" name="Picture 1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357" w:rsidRPr="006253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B7C5256" wp14:editId="5B0C650D">
            <wp:extent cx="5943600" cy="3184525"/>
            <wp:effectExtent l="0" t="0" r="0" b="0"/>
            <wp:docPr id="46556742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7425" name="Picture 1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F73A" w14:textId="1AD12A90" w:rsidR="0005566B" w:rsidRDefault="00625357" w:rsidP="00E07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510A3FE" wp14:editId="52F34E37">
            <wp:extent cx="5943600" cy="3169920"/>
            <wp:effectExtent l="0" t="0" r="0" b="0"/>
            <wp:docPr id="146010638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06386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E395" w14:textId="3E0735FC" w:rsidR="00625357" w:rsidRPr="00F83EDA" w:rsidRDefault="00625357" w:rsidP="00F83E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87863147"/>
      <w:r w:rsidRPr="00F83EDA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D20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F83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21"/>
      <w:proofErr w:type="spellEnd"/>
    </w:p>
    <w:p w14:paraId="45662207" w14:textId="733E1B44" w:rsidR="00625357" w:rsidRDefault="00F83EDA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187863148"/>
      <w:r>
        <w:rPr>
          <w:rFonts w:ascii="Times New Roman" w:hAnsi="Times New Roman" w:cs="Times New Roman"/>
          <w:sz w:val="28"/>
          <w:szCs w:val="28"/>
        </w:rPr>
        <w:t>5</w:t>
      </w:r>
      <w:r w:rsidR="00625357">
        <w:rPr>
          <w:rFonts w:ascii="Times New Roman" w:hAnsi="Times New Roman" w:cs="Times New Roman"/>
          <w:sz w:val="28"/>
          <w:szCs w:val="28"/>
        </w:rPr>
        <w:t>.1 HTML</w:t>
      </w:r>
      <w:bookmarkEnd w:id="22"/>
    </w:p>
    <w:p w14:paraId="2A9CEC1F" w14:textId="3601D8C6" w:rsidR="00625357" w:rsidRDefault="00625357" w:rsidP="00625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FE5E184" wp14:editId="310990FF">
            <wp:extent cx="2145030" cy="2145030"/>
            <wp:effectExtent l="0" t="0" r="0" b="0"/>
            <wp:docPr id="5" name="image4.png" descr="A logo of a html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logo of a html website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5C1E1" w14:textId="77777777" w:rsidR="00625357" w:rsidRPr="00625357" w:rsidRDefault="00625357" w:rsidP="00625357">
      <w:pPr>
        <w:rPr>
          <w:rFonts w:ascii="Times New Roman" w:hAnsi="Times New Roman" w:cs="Times New Roman"/>
          <w:sz w:val="28"/>
          <w:szCs w:val="28"/>
        </w:rPr>
      </w:pPr>
    </w:p>
    <w:p w14:paraId="77EB81C4" w14:textId="717306AD" w:rsidR="00625357" w:rsidRPr="00625357" w:rsidRDefault="00625357" w:rsidP="00625357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●</w:t>
      </w:r>
      <w:r w:rsidRPr="006253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2E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Hypertext Markup Language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heading, links, blockquotes, …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20DE42C7" w14:textId="3F61036E" w:rsidR="00625357" w:rsidRPr="00625357" w:rsidRDefault="00625357" w:rsidP="00625357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●</w:t>
      </w:r>
      <w:r w:rsidRPr="00625357">
        <w:rPr>
          <w:rFonts w:ascii="Times New Roman" w:hAnsi="Times New Roman" w:cs="Times New Roman"/>
          <w:sz w:val="28"/>
          <w:szCs w:val="28"/>
        </w:rPr>
        <w:tab/>
        <w:t xml:space="preserve">HTML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2E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44AEC3A3" w14:textId="4D5E03CE" w:rsidR="00625357" w:rsidRDefault="00625357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87863149"/>
      <w:r>
        <w:rPr>
          <w:rFonts w:ascii="Times New Roman" w:hAnsi="Times New Roman" w:cs="Times New Roman"/>
          <w:sz w:val="28"/>
          <w:szCs w:val="28"/>
        </w:rPr>
        <w:lastRenderedPageBreak/>
        <w:t>5.2 CSS</w:t>
      </w:r>
      <w:bookmarkEnd w:id="23"/>
    </w:p>
    <w:p w14:paraId="74B27D56" w14:textId="7E7F3E0E" w:rsidR="00625357" w:rsidRDefault="00625357" w:rsidP="00625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27C9BFD" wp14:editId="31793152">
            <wp:extent cx="1709420" cy="2398395"/>
            <wp:effectExtent l="0" t="0" r="0" b="0"/>
            <wp:docPr id="6" name="image3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ue and white logo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39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13D06" w14:textId="5856DC13" w:rsidR="00625357" w:rsidRPr="00625357" w:rsidRDefault="00625357" w:rsidP="00625357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●</w:t>
      </w:r>
      <w:r w:rsidRPr="006253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557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6374684F" w14:textId="3A7B6F31" w:rsidR="0071557D" w:rsidRDefault="00625357" w:rsidP="0071557D">
      <w:pPr>
        <w:rPr>
          <w:rFonts w:ascii="Times New Roman" w:hAnsi="Times New Roman" w:cs="Times New Roman"/>
          <w:sz w:val="28"/>
          <w:szCs w:val="28"/>
        </w:rPr>
      </w:pPr>
      <w:r w:rsidRPr="00625357">
        <w:rPr>
          <w:rFonts w:ascii="Times New Roman" w:hAnsi="Times New Roman" w:cs="Times New Roman"/>
          <w:sz w:val="28"/>
          <w:szCs w:val="28"/>
        </w:rPr>
        <w:t>●</w:t>
      </w:r>
      <w:r w:rsidRPr="00625357">
        <w:rPr>
          <w:rFonts w:ascii="Times New Roman" w:hAnsi="Times New Roman" w:cs="Times New Roman"/>
          <w:sz w:val="28"/>
          <w:szCs w:val="28"/>
        </w:rPr>
        <w:tab/>
        <w:t xml:space="preserve">CS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Cascading Style Sheets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HTML.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… Phương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ID, class hay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5357">
        <w:rPr>
          <w:rFonts w:ascii="Times New Roman" w:hAnsi="Times New Roman" w:cs="Times New Roman"/>
          <w:sz w:val="28"/>
          <w:szCs w:val="28"/>
        </w:rPr>
        <w:t>.</w:t>
      </w:r>
    </w:p>
    <w:p w14:paraId="5E1ACFD6" w14:textId="1EC0BF37" w:rsidR="00625357" w:rsidRDefault="00625357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4" w:name="_Toc187863150"/>
      <w:r>
        <w:rPr>
          <w:rFonts w:ascii="Times New Roman" w:hAnsi="Times New Roman" w:cs="Times New Roman"/>
          <w:sz w:val="28"/>
          <w:szCs w:val="28"/>
        </w:rPr>
        <w:t>5.3 JavaScript</w:t>
      </w:r>
      <w:bookmarkEnd w:id="24"/>
    </w:p>
    <w:p w14:paraId="168B9938" w14:textId="16C057B2" w:rsidR="00625357" w:rsidRDefault="00625357" w:rsidP="00625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BF0FC09" wp14:editId="1701E433">
            <wp:extent cx="3854450" cy="2708275"/>
            <wp:effectExtent l="0" t="0" r="0" b="0"/>
            <wp:docPr id="7" name="image1.jpg" descr="A yellow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yellow background with white 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70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5C9B8" w14:textId="6E49B702" w:rsidR="0071557D" w:rsidRPr="0071557D" w:rsidRDefault="00F83EDA" w:rsidP="0071557D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F83EDA">
        <w:rPr>
          <w:rFonts w:ascii="Times New Roman" w:hAnsi="Times New Roman" w:cs="Times New Roman"/>
          <w:sz w:val="28"/>
          <w:szCs w:val="28"/>
        </w:rPr>
        <w:tab/>
      </w:r>
      <w:r w:rsidR="0071557D" w:rsidRPr="0071557D">
        <w:rPr>
          <w:rFonts w:ascii="Times New Roman" w:hAnsi="Times New Roman" w:cs="Times New Roman"/>
          <w:sz w:val="28"/>
          <w:szCs w:val="28"/>
        </w:rPr>
        <w:t xml:space="preserve">JavaScript (JS)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7D" w:rsidRPr="007155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1557D" w:rsidRPr="0071557D">
        <w:rPr>
          <w:rFonts w:ascii="Times New Roman" w:hAnsi="Times New Roman" w:cs="Times New Roman"/>
          <w:sz w:val="28"/>
          <w:szCs w:val="28"/>
        </w:rPr>
        <w:t>.</w:t>
      </w:r>
    </w:p>
    <w:p w14:paraId="2895F504" w14:textId="406E6820" w:rsidR="0071557D" w:rsidRP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71557D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ab/>
      </w:r>
      <w:r w:rsidRPr="0071557D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server (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NodeJS),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8A90116" w14:textId="669D6F43" w:rsidR="0071557D" w:rsidRP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71557D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ab/>
      </w:r>
      <w:r w:rsidRPr="0071557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:</w:t>
      </w:r>
    </w:p>
    <w:p w14:paraId="169B8FCC" w14:textId="6F59BEB4" w:rsidR="0071557D" w:rsidRPr="0071557D" w:rsidRDefault="0071557D" w:rsidP="0071557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57D">
        <w:rPr>
          <w:rFonts w:ascii="Times New Roman" w:hAnsi="Times New Roman" w:cs="Times New Roman"/>
          <w:sz w:val="28"/>
          <w:szCs w:val="28"/>
        </w:rPr>
        <w:t xml:space="preserve">Frontend: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qua ReactJS.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(event handling)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qua API RESTful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fetch.</w:t>
      </w:r>
    </w:p>
    <w:p w14:paraId="68E840AD" w14:textId="56EB4C85" w:rsidR="0071557D" w:rsidRPr="0071557D" w:rsidRDefault="0071557D" w:rsidP="0071557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57D">
        <w:rPr>
          <w:rFonts w:ascii="Times New Roman" w:hAnsi="Times New Roman" w:cs="Times New Roman"/>
          <w:sz w:val="28"/>
          <w:szCs w:val="28"/>
        </w:rPr>
        <w:t xml:space="preserve">Backend: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NodeJS,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MongoDB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qua async/await.</w:t>
      </w:r>
    </w:p>
    <w:p w14:paraId="3DE74600" w14:textId="2C656FBD" w:rsid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71557D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backend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.</w:t>
      </w:r>
    </w:p>
    <w:p w14:paraId="65E5049F" w14:textId="301B28A1" w:rsidR="00625357" w:rsidRDefault="00F83EDA" w:rsidP="0071557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87863151"/>
      <w:r>
        <w:rPr>
          <w:rFonts w:ascii="Times New Roman" w:hAnsi="Times New Roman" w:cs="Times New Roman"/>
          <w:sz w:val="28"/>
          <w:szCs w:val="28"/>
        </w:rPr>
        <w:t>5.4 ReactJS</w:t>
      </w:r>
      <w:bookmarkEnd w:id="25"/>
    </w:p>
    <w:p w14:paraId="084E60F8" w14:textId="4273D70A" w:rsidR="00F83EDA" w:rsidRDefault="0071557D" w:rsidP="00715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10D6C9A" wp14:editId="5FE0048B">
            <wp:extent cx="2914650" cy="1571625"/>
            <wp:effectExtent l="0" t="0" r="0" b="9525"/>
            <wp:docPr id="8807218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1891" name="Picture 8807218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BE99" w14:textId="4726D395" w:rsidR="0071557D" w:rsidRP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>●</w:t>
      </w:r>
      <w:r w:rsidRPr="00F83EDA">
        <w:rPr>
          <w:rFonts w:ascii="Times New Roman" w:hAnsi="Times New Roman" w:cs="Times New Roman"/>
          <w:sz w:val="28"/>
          <w:szCs w:val="28"/>
        </w:rPr>
        <w:tab/>
      </w:r>
      <w:r w:rsidRPr="0071557D">
        <w:rPr>
          <w:rFonts w:ascii="Times New Roman" w:hAnsi="Times New Roman" w:cs="Times New Roman"/>
          <w:sz w:val="28"/>
          <w:szCs w:val="28"/>
        </w:rPr>
        <w:t xml:space="preserve">ReactJS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(User Interface - UI)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(Single Page Applications - SPA). ReactJS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.</w:t>
      </w:r>
    </w:p>
    <w:p w14:paraId="6C05C7B9" w14:textId="5767B369" w:rsidR="0071557D" w:rsidRP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>●</w:t>
      </w:r>
      <w:r w:rsidRPr="00F83EDA">
        <w:rPr>
          <w:rFonts w:ascii="Times New Roman" w:hAnsi="Times New Roman" w:cs="Times New Roman"/>
          <w:sz w:val="28"/>
          <w:szCs w:val="28"/>
        </w:rPr>
        <w:tab/>
      </w:r>
      <w:r w:rsidRPr="0071557D">
        <w:rPr>
          <w:rFonts w:ascii="Times New Roman" w:hAnsi="Times New Roman" w:cs="Times New Roman"/>
          <w:sz w:val="28"/>
          <w:szCs w:val="28"/>
        </w:rPr>
        <w:t xml:space="preserve">ReactJS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. Các componen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lastRenderedPageBreak/>
        <w:t>vi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JSX (JavaScript XML)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. JSX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logic JavaScrip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34CC03BC" w14:textId="1FA16393" w:rsidR="0071557D" w:rsidRP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>●</w:t>
      </w:r>
      <w:r w:rsidRPr="00F83E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ReactJS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Virtual DOM –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.</w:t>
      </w:r>
    </w:p>
    <w:p w14:paraId="11B82322" w14:textId="239C9F97" w:rsidR="0071557D" w:rsidRPr="0071557D" w:rsidRDefault="0071557D" w:rsidP="0071557D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>●</w:t>
      </w:r>
      <w:r w:rsidRPr="00F83EDA">
        <w:rPr>
          <w:rFonts w:ascii="Times New Roman" w:hAnsi="Times New Roman" w:cs="Times New Roman"/>
          <w:sz w:val="28"/>
          <w:szCs w:val="28"/>
        </w:rPr>
        <w:tab/>
      </w:r>
      <w:r w:rsidRPr="0071557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ReactJS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:</w:t>
      </w:r>
    </w:p>
    <w:p w14:paraId="60288F0A" w14:textId="36B95EC7" w:rsidR="0071557D" w:rsidRPr="0071557D" w:rsidRDefault="0071557D" w:rsidP="0071557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57D">
        <w:rPr>
          <w:rFonts w:ascii="Times New Roman" w:hAnsi="Times New Roman" w:cs="Times New Roman"/>
          <w:sz w:val="28"/>
          <w:szCs w:val="28"/>
        </w:rPr>
        <w:t xml:space="preserve">Tái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code: Các component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.</w:t>
      </w:r>
    </w:p>
    <w:p w14:paraId="0F045B9C" w14:textId="5669ECD3" w:rsidR="0071557D" w:rsidRPr="0071557D" w:rsidRDefault="0071557D" w:rsidP="0071557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57D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: Virtual DOM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.</w:t>
      </w:r>
    </w:p>
    <w:p w14:paraId="51F54313" w14:textId="4A7C5D55" w:rsidR="00D20830" w:rsidRDefault="0071557D" w:rsidP="0071557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: ReactJS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57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1557D">
        <w:rPr>
          <w:rFonts w:ascii="Times New Roman" w:hAnsi="Times New Roman" w:cs="Times New Roman"/>
          <w:sz w:val="28"/>
          <w:szCs w:val="28"/>
        </w:rPr>
        <w:t>.</w:t>
      </w:r>
    </w:p>
    <w:p w14:paraId="16280DCD" w14:textId="6670F2BA" w:rsidR="00F83EDA" w:rsidRDefault="00F83EDA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187863152"/>
      <w:r>
        <w:rPr>
          <w:rFonts w:ascii="Times New Roman" w:hAnsi="Times New Roman" w:cs="Times New Roman"/>
          <w:sz w:val="28"/>
          <w:szCs w:val="28"/>
        </w:rPr>
        <w:t>5.5 NodeJS</w:t>
      </w:r>
      <w:bookmarkEnd w:id="26"/>
    </w:p>
    <w:p w14:paraId="208C723B" w14:textId="470700D3" w:rsidR="00F83EDA" w:rsidRDefault="00F83EDA" w:rsidP="00F83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2B76BC0" wp14:editId="01ADA16F">
            <wp:extent cx="3404235" cy="2061210"/>
            <wp:effectExtent l="0" t="0" r="0" b="0"/>
            <wp:docPr id="9" name="image2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logo of a company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06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434E6" w14:textId="0FA98BF2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>●</w:t>
      </w:r>
      <w:r w:rsidRPr="00F83E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923FF4"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3FF4" w:rsidRPr="00923FF4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7F09558F" w14:textId="734C0C8F" w:rsidR="00923FF4" w:rsidRPr="00923FF4" w:rsidRDefault="00923FF4" w:rsidP="00923FF4">
      <w:pPr>
        <w:rPr>
          <w:rFonts w:ascii="Times New Roman" w:hAnsi="Times New Roman" w:cs="Times New Roman"/>
          <w:sz w:val="28"/>
          <w:szCs w:val="28"/>
        </w:rPr>
      </w:pPr>
      <w:r w:rsidRPr="00923FF4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ab/>
      </w:r>
      <w:r w:rsidRPr="00923FF4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V8 Engine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Google Chrome. NodeJS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Event Loop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224202CB" w14:textId="478AB911" w:rsidR="00923FF4" w:rsidRPr="00923FF4" w:rsidRDefault="00923FF4" w:rsidP="00923FF4">
      <w:pPr>
        <w:rPr>
          <w:rFonts w:ascii="Times New Roman" w:hAnsi="Times New Roman" w:cs="Times New Roman"/>
          <w:sz w:val="28"/>
          <w:szCs w:val="28"/>
        </w:rPr>
      </w:pPr>
      <w:r w:rsidRPr="00923FF4">
        <w:rPr>
          <w:rFonts w:ascii="Times New Roman" w:hAnsi="Times New Roman" w:cs="Times New Roman"/>
          <w:sz w:val="28"/>
          <w:szCs w:val="28"/>
        </w:rPr>
        <w:t xml:space="preserve">● Trong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NodeJS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923FF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923FF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r w:rsidRPr="00923FF4">
        <w:rPr>
          <w:rFonts w:ascii="Times New Roman" w:hAnsi="Times New Roman" w:cs="Times New Roman"/>
          <w:sz w:val="28"/>
          <w:szCs w:val="28"/>
        </w:rPr>
        <w:lastRenderedPageBreak/>
        <w:t xml:space="preserve">NPM (Node Package Manager)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Express, Mongoose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jsonwebtoke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7A8FDBBC" w14:textId="05523C7F" w:rsidR="00923FF4" w:rsidRDefault="00923FF4" w:rsidP="00923FF4">
      <w:pPr>
        <w:rPr>
          <w:rFonts w:ascii="Times New Roman" w:hAnsi="Times New Roman" w:cs="Times New Roman"/>
          <w:sz w:val="28"/>
          <w:szCs w:val="28"/>
        </w:rPr>
      </w:pPr>
      <w:r w:rsidRPr="00923FF4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NodeJS,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923FF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, NodeJS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FF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23FF4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18BDC50C" w14:textId="55ABE1ED" w:rsidR="00F83EDA" w:rsidRPr="00D20830" w:rsidRDefault="00F83EDA" w:rsidP="00D20830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7863153"/>
      <w:r w:rsidRPr="00D2083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20830" w:rsidRPr="00D2083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208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0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83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D20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830">
        <w:rPr>
          <w:rFonts w:ascii="Times New Roman" w:hAnsi="Times New Roman" w:cs="Times New Roman"/>
          <w:b/>
          <w:bCs/>
          <w:sz w:val="28"/>
          <w:szCs w:val="28"/>
        </w:rPr>
        <w:t>kết</w:t>
      </w:r>
      <w:bookmarkEnd w:id="27"/>
      <w:proofErr w:type="spellEnd"/>
    </w:p>
    <w:p w14:paraId="433D176E" w14:textId="2E8241FD" w:rsidR="00F83EDA" w:rsidRPr="00F83EDA" w:rsidRDefault="00F83EDA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87863154"/>
      <w:r w:rsidRPr="00F83EDA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ọc</w:t>
      </w:r>
      <w:bookmarkEnd w:id="28"/>
      <w:proofErr w:type="spellEnd"/>
    </w:p>
    <w:p w14:paraId="5C132946" w14:textId="2977773B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:</w:t>
      </w:r>
    </w:p>
    <w:p w14:paraId="6623519F" w14:textId="13EEC040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frontend, backend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73FF2FE1" w14:textId="5B54C3CC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1FDCB2E4" w14:textId="131C0602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70C79AE2" w14:textId="10189776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3E88BD27" w14:textId="6725E0BB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:</w:t>
      </w:r>
    </w:p>
    <w:p w14:paraId="1ECD4727" w14:textId="566D1B7A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442F6FAB" w14:textId="544EA3F5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0FF08CE9" w14:textId="562A5176" w:rsidR="00F83EDA" w:rsidRPr="00F83EDA" w:rsidRDefault="00F83EDA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87863155"/>
      <w:r w:rsidRPr="00F83EDA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ày</w:t>
      </w:r>
      <w:bookmarkEnd w:id="29"/>
      <w:proofErr w:type="spellEnd"/>
    </w:p>
    <w:p w14:paraId="1BD24B86" w14:textId="4AD0ABFC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AI:</w:t>
      </w:r>
    </w:p>
    <w:p w14:paraId="6DA80C66" w14:textId="27B55A5D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62F09226" w14:textId="0233DEA8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 xml:space="preserve">Chatbot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6CE28D93" w14:textId="358822FE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:</w:t>
      </w:r>
    </w:p>
    <w:p w14:paraId="237DCE32" w14:textId="686C9AB1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:</w:t>
      </w:r>
    </w:p>
    <w:p w14:paraId="2C5C2AA2" w14:textId="0C81A2D6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OAuth2.0, HTTPS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66DC53DA" w14:textId="374520F2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(2FA)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1A53D07F" w14:textId="1CD3E4F6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:</w:t>
      </w:r>
    </w:p>
    <w:p w14:paraId="6770DCF2" w14:textId="5AAE3679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:</w:t>
      </w:r>
    </w:p>
    <w:p w14:paraId="18280FAF" w14:textId="77777777" w:rsid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VIP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789C51A3" w14:textId="40BFC652" w:rsidR="00F83EDA" w:rsidRPr="00F83EDA" w:rsidRDefault="00F83EDA" w:rsidP="00F83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1FF4E103" w14:textId="308411CE" w:rsidR="00F83EDA" w:rsidRPr="00F83EDA" w:rsidRDefault="00F83EDA" w:rsidP="00D2083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87863156"/>
      <w:r w:rsidRPr="00F83EDA"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uận</w:t>
      </w:r>
      <w:bookmarkEnd w:id="30"/>
      <w:proofErr w:type="spellEnd"/>
    </w:p>
    <w:p w14:paraId="27615023" w14:textId="7B468020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admin.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ReactJS, NodeJS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MongoDB.</w:t>
      </w:r>
    </w:p>
    <w:p w14:paraId="109205BB" w14:textId="53EE6286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4CF29533" w14:textId="77777777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  <w:r w:rsidRPr="00F83ED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E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83EDA">
        <w:rPr>
          <w:rFonts w:ascii="Times New Roman" w:hAnsi="Times New Roman" w:cs="Times New Roman"/>
          <w:sz w:val="28"/>
          <w:szCs w:val="28"/>
        </w:rPr>
        <w:t>.</w:t>
      </w:r>
    </w:p>
    <w:p w14:paraId="11529D32" w14:textId="77777777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</w:p>
    <w:p w14:paraId="29654E93" w14:textId="77777777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</w:p>
    <w:p w14:paraId="2E8414DA" w14:textId="77777777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</w:p>
    <w:p w14:paraId="1C20B28F" w14:textId="77777777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</w:p>
    <w:p w14:paraId="2D6ED6BE" w14:textId="77777777" w:rsidR="00F83EDA" w:rsidRPr="00F83EDA" w:rsidRDefault="00F83EDA" w:rsidP="00F83EDA">
      <w:pPr>
        <w:rPr>
          <w:rFonts w:ascii="Times New Roman" w:hAnsi="Times New Roman" w:cs="Times New Roman"/>
          <w:sz w:val="28"/>
          <w:szCs w:val="28"/>
        </w:rPr>
      </w:pPr>
    </w:p>
    <w:p w14:paraId="08A990EE" w14:textId="195BB0F3" w:rsidR="00F83EDA" w:rsidRPr="00625357" w:rsidRDefault="00F83EDA" w:rsidP="00F83EDA">
      <w:pPr>
        <w:rPr>
          <w:rFonts w:ascii="Times New Roman" w:hAnsi="Times New Roman" w:cs="Times New Roman"/>
          <w:sz w:val="28"/>
          <w:szCs w:val="28"/>
        </w:rPr>
      </w:pPr>
    </w:p>
    <w:sectPr w:rsidR="00F83EDA" w:rsidRPr="00625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F6510"/>
    <w:multiLevelType w:val="hybridMultilevel"/>
    <w:tmpl w:val="9FF4CCD4"/>
    <w:lvl w:ilvl="0" w:tplc="767E4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1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3D"/>
    <w:rsid w:val="000214BC"/>
    <w:rsid w:val="0005566B"/>
    <w:rsid w:val="00150FD4"/>
    <w:rsid w:val="0018379A"/>
    <w:rsid w:val="0023443B"/>
    <w:rsid w:val="002B6DBF"/>
    <w:rsid w:val="003E269C"/>
    <w:rsid w:val="00571203"/>
    <w:rsid w:val="005A62EF"/>
    <w:rsid w:val="005C207D"/>
    <w:rsid w:val="0061588C"/>
    <w:rsid w:val="00625357"/>
    <w:rsid w:val="00661A3D"/>
    <w:rsid w:val="0071557D"/>
    <w:rsid w:val="007512B1"/>
    <w:rsid w:val="00923FF4"/>
    <w:rsid w:val="00A8795A"/>
    <w:rsid w:val="00B54C1C"/>
    <w:rsid w:val="00B60C86"/>
    <w:rsid w:val="00B6668F"/>
    <w:rsid w:val="00C46219"/>
    <w:rsid w:val="00CE3F7B"/>
    <w:rsid w:val="00D20830"/>
    <w:rsid w:val="00D855EB"/>
    <w:rsid w:val="00E07484"/>
    <w:rsid w:val="00E20129"/>
    <w:rsid w:val="00EE2AB9"/>
    <w:rsid w:val="00F050BC"/>
    <w:rsid w:val="00F14CD6"/>
    <w:rsid w:val="00F24333"/>
    <w:rsid w:val="00F8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B1BA"/>
  <w15:chartTrackingRefBased/>
  <w15:docId w15:val="{0C311E91-0387-4435-B6ED-C58B7E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F4"/>
    <w:rPr>
      <w:rFonts w:ascii="Calibri" w:eastAsia="Calibri" w:hAnsi="Calibri" w:cs="Calibri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A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ja-J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A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ja-JP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A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A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ja-JP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A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ja-JP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A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A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1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A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61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A3D"/>
    <w:pPr>
      <w:spacing w:before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61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A3D"/>
    <w:pPr>
      <w:ind w:left="720"/>
      <w:contextualSpacing/>
    </w:pPr>
    <w:rPr>
      <w:rFonts w:asciiTheme="minorHAnsi" w:eastAsiaTheme="minorEastAsia" w:hAnsiTheme="minorHAnsi" w:cstheme="minorBidi"/>
      <w:kern w:val="2"/>
      <w:lang w:eastAsia="ja-JP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61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A3D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2AB9"/>
  </w:style>
  <w:style w:type="character" w:customStyle="1" w:styleId="DateChar">
    <w:name w:val="Date Char"/>
    <w:basedOn w:val="DefaultParagraphFont"/>
    <w:link w:val="Date"/>
    <w:uiPriority w:val="99"/>
    <w:semiHidden/>
    <w:rsid w:val="00EE2AB9"/>
    <w:rPr>
      <w:rFonts w:ascii="Calibri" w:eastAsia="Calibri" w:hAnsi="Calibri" w:cs="Calibri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5C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3FF4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3F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3F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3F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6EB-5D7B-48B8-8E44-DB561FF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8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ung Hung 20200255</dc:creator>
  <cp:keywords/>
  <dc:description/>
  <cp:lastModifiedBy>Bui Trung Hung 20200255</cp:lastModifiedBy>
  <cp:revision>7</cp:revision>
  <dcterms:created xsi:type="dcterms:W3CDTF">2025-01-13T12:03:00Z</dcterms:created>
  <dcterms:modified xsi:type="dcterms:W3CDTF">2025-01-15T12:53:00Z</dcterms:modified>
</cp:coreProperties>
</file>